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14:paraId="1F7783BE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0ADB7080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44BF24F0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4705CE10" w14:textId="3B16EDFB" w:rsidR="00D64AB1" w:rsidRPr="00D64AB1" w:rsidRDefault="00E848D1" w:rsidP="00216FC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 xml:space="preserve">Electricity and Magnetism – PHM022s– </w:t>
            </w:r>
            <w:r w:rsidR="000B7C3F">
              <w:rPr>
                <w:b/>
                <w:bCs/>
                <w:sz w:val="28"/>
                <w:szCs w:val="28"/>
              </w:rPr>
              <w:t xml:space="preserve">Fall </w:t>
            </w:r>
            <w:r w:rsidR="00C055BF">
              <w:rPr>
                <w:b/>
                <w:bCs/>
                <w:sz w:val="28"/>
                <w:szCs w:val="28"/>
              </w:rPr>
              <w:t>20</w:t>
            </w:r>
            <w:r w:rsidR="00EF5059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64AB1" w14:paraId="4448094D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3F8DEF4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D8E39B1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1A99AC30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46F5F6B" w14:textId="2B59902C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r w:rsidR="00020092">
        <w:rPr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5EEA20C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0FAC4545" w14:textId="3CE8E6F2" w:rsidR="008035A5" w:rsidRPr="00C055BF" w:rsidRDefault="00E848D1" w:rsidP="009E7254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icity and Magnetism – PHM022s</w:t>
            </w:r>
          </w:p>
        </w:tc>
      </w:tr>
    </w:tbl>
    <w:p w14:paraId="56F8AC1D" w14:textId="7777777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7C1D423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34B34B82" w14:textId="77777777">
              <w:trPr>
                <w:trHeight w:val="125"/>
              </w:trPr>
              <w:tc>
                <w:tcPr>
                  <w:tcW w:w="0" w:type="auto"/>
                </w:tcPr>
                <w:p w14:paraId="1CEFC05C" w14:textId="1C1F7203" w:rsidR="00B238C5" w:rsidRPr="00B238C5" w:rsidRDefault="00E848D1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sz w:val="26"/>
                      <w:szCs w:val="26"/>
                    </w:rPr>
                    <w:t>All Programs</w:t>
                  </w:r>
                </w:p>
              </w:tc>
            </w:tr>
          </w:tbl>
          <w:p w14:paraId="5D649C02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61F433A1" w14:textId="77777777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38401490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706D9D7F" w14:textId="273C13A5" w:rsidR="008035A5" w:rsidRDefault="00223A78" w:rsidP="005A6D1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0D61A2DF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5994512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B1EE38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0CD6CD" w14:textId="5DD5C991" w:rsidR="00722B24" w:rsidRDefault="00E848D1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13FBB223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2190DEAA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9EDA016" w14:textId="0CA03D10" w:rsidR="00722B24" w:rsidRDefault="00722B24" w:rsidP="008C0D1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</w:t>
            </w:r>
            <w:r w:rsidR="00E848D1">
              <w:rPr>
                <w:color w:val="000000" w:themeColor="text1"/>
                <w:sz w:val="26"/>
                <w:szCs w:val="26"/>
              </w:rPr>
              <w:t>/Practical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C234EBF" w14:textId="337CBAC6" w:rsidR="00722B24" w:rsidRDefault="00E848D1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/1</w:t>
            </w:r>
          </w:p>
        </w:tc>
      </w:tr>
    </w:tbl>
    <w:p w14:paraId="4DBADB2D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17E7714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47728C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638B65" w14:textId="108C7E66" w:rsidR="00722B24" w:rsidRDefault="00E848D1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24F113CC" w14:textId="77777777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3D1763BB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9147A2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75F97B" w14:textId="0F869290" w:rsidR="005F6082" w:rsidRPr="009B0460" w:rsidRDefault="00E848D1" w:rsidP="006073E7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Dr.Waleed Zein</w:t>
            </w:r>
          </w:p>
          <w:p w14:paraId="2FF09F2E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4559C35E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7B5F8F3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FA8BD19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76B3AA8" w14:textId="77777777" w:rsidR="0053055F" w:rsidRDefault="0053055F" w:rsidP="00465F8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B1C6BC6" w14:textId="77777777"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BBCD26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C5F818B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F979A7" w14:textId="77777777" w:rsidR="0053055F" w:rsidRP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5E1D33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5340AF65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3703482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9AFEB3" w14:textId="34477959" w:rsidR="00DD0FE4" w:rsidRPr="009B0460" w:rsidRDefault="00E848D1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Dr.Waleed Zein</w:t>
            </w:r>
          </w:p>
          <w:p w14:paraId="0F29D799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7395A9FA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990C0B5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A6D86D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C9AA2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8C6BBB" w14:paraId="3D83FEAC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352039C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2EF0A433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1253F459" w14:textId="2C6161C6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9D1B7C6" w14:textId="77777777" w:rsidR="008C6BBB" w:rsidRDefault="008C6BBB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CB42D7D" w14:textId="2540E717" w:rsidR="00610EF2" w:rsidRDefault="00610EF2" w:rsidP="00610EF2">
      <w:pPr>
        <w:pStyle w:val="Heading2"/>
        <w:spacing w:before="120" w:after="120"/>
        <w:jc w:val="left"/>
      </w:pPr>
    </w:p>
    <w:p w14:paraId="45EE225D" w14:textId="77777777" w:rsidR="00610EF2" w:rsidRPr="00610EF2" w:rsidRDefault="00610EF2" w:rsidP="00610EF2"/>
    <w:p w14:paraId="61D0E07C" w14:textId="5BA92ECA" w:rsidR="00610EF2" w:rsidRDefault="00610EF2" w:rsidP="00610EF2">
      <w:pPr>
        <w:pStyle w:val="Heading2"/>
        <w:spacing w:before="120" w:after="120"/>
        <w:jc w:val="left"/>
      </w:pPr>
    </w:p>
    <w:p w14:paraId="0474CF88" w14:textId="77777777" w:rsidR="00610EF2" w:rsidRPr="00610EF2" w:rsidRDefault="00610EF2" w:rsidP="00610EF2"/>
    <w:p w14:paraId="29F25A6C" w14:textId="20226030" w:rsidR="005E2DA3" w:rsidRDefault="000B1123" w:rsidP="00610EF2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57"/>
        <w:gridCol w:w="567"/>
        <w:gridCol w:w="567"/>
        <w:gridCol w:w="709"/>
        <w:gridCol w:w="709"/>
        <w:gridCol w:w="850"/>
        <w:gridCol w:w="851"/>
        <w:gridCol w:w="709"/>
        <w:gridCol w:w="708"/>
        <w:gridCol w:w="851"/>
        <w:gridCol w:w="709"/>
        <w:gridCol w:w="850"/>
        <w:gridCol w:w="851"/>
        <w:gridCol w:w="659"/>
      </w:tblGrid>
      <w:tr w:rsidR="000B7C3F" w:rsidRPr="00AB5D20" w14:paraId="0674376D" w14:textId="77777777" w:rsidTr="005940C2">
        <w:trPr>
          <w:jc w:val="center"/>
        </w:trPr>
        <w:tc>
          <w:tcPr>
            <w:tcW w:w="1139" w:type="dxa"/>
            <w:shd w:val="clear" w:color="auto" w:fill="auto"/>
          </w:tcPr>
          <w:p w14:paraId="17C67CF5" w14:textId="77777777" w:rsidR="000B7C3F" w:rsidRPr="00AB5D20" w:rsidRDefault="000B7C3F" w:rsidP="00287BFC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557" w:type="dxa"/>
          </w:tcPr>
          <w:p w14:paraId="34B472A9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567" w:type="dxa"/>
            <w:shd w:val="clear" w:color="auto" w:fill="auto"/>
          </w:tcPr>
          <w:p w14:paraId="099F84F4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47BC4A06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709" w:type="dxa"/>
            <w:shd w:val="clear" w:color="auto" w:fill="auto"/>
          </w:tcPr>
          <w:p w14:paraId="1D70A9AA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299E4D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850" w:type="dxa"/>
          </w:tcPr>
          <w:p w14:paraId="05AAA4A7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851" w:type="dxa"/>
          </w:tcPr>
          <w:p w14:paraId="7E7B4260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709" w:type="dxa"/>
          </w:tcPr>
          <w:p w14:paraId="59AE676B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08" w:type="dxa"/>
          </w:tcPr>
          <w:p w14:paraId="12C2482B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851" w:type="dxa"/>
            <w:shd w:val="clear" w:color="auto" w:fill="auto"/>
          </w:tcPr>
          <w:p w14:paraId="42575A5C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3252DD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850" w:type="dxa"/>
          </w:tcPr>
          <w:p w14:paraId="23674B42" w14:textId="2DA3F3F9" w:rsidR="000B7C3F" w:rsidRPr="00E70E99" w:rsidRDefault="000B7C3F" w:rsidP="00287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14:paraId="21A1C127" w14:textId="2AEB63FB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659" w:type="dxa"/>
            <w:shd w:val="clear" w:color="auto" w:fill="auto"/>
          </w:tcPr>
          <w:p w14:paraId="557BB8FA" w14:textId="77777777" w:rsidR="000B7C3F" w:rsidRPr="00E70E99" w:rsidRDefault="000B7C3F" w:rsidP="00287BFC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0B7C3F" w:rsidRPr="00AB5D20" w14:paraId="7EE8AF65" w14:textId="77777777" w:rsidTr="005940C2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37EF397" w14:textId="77777777" w:rsidR="000B7C3F" w:rsidRPr="00AB5D20" w:rsidRDefault="000B7C3F" w:rsidP="00287BFC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557" w:type="dxa"/>
            <w:vAlign w:val="center"/>
          </w:tcPr>
          <w:p w14:paraId="2853BB07" w14:textId="1570AAC0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AC6D9" w14:textId="774EE52A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B3B5C" w14:textId="1C9EE388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13207" w14:textId="025FB054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92F41" w14:textId="07E1C496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2969BFD" w14:textId="4B89C2A7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46EB2EC6" w14:textId="25015E33" w:rsidR="000B7C3F" w:rsidRPr="00474597" w:rsidRDefault="000B7C3F" w:rsidP="00287BFC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76E310E" w14:textId="565857FD" w:rsidR="000B7C3F" w:rsidRPr="00474597" w:rsidRDefault="000B7C3F" w:rsidP="00287BFC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14:paraId="695CB8BB" w14:textId="7126C8CD" w:rsidR="000B7C3F" w:rsidRPr="00474597" w:rsidRDefault="000B7C3F" w:rsidP="00287BFC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7C530" w14:textId="253D8395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48175" w14:textId="401CF57F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14:paraId="531E7051" w14:textId="7718EEE4" w:rsidR="000B7C3F" w:rsidRDefault="000B7C3F" w:rsidP="000B7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70FC3" w14:textId="4343C5B0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1496C4" w14:textId="69C38C49" w:rsidR="000B7C3F" w:rsidRDefault="000B7C3F" w:rsidP="00287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0B7C3F" w:rsidRPr="00AB5D20" w14:paraId="1F0CB0CD" w14:textId="77777777" w:rsidTr="005940C2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F9DBFDC" w14:textId="77777777" w:rsidR="000B7C3F" w:rsidRPr="00AB5D20" w:rsidRDefault="000B7C3F" w:rsidP="00287BFC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557" w:type="dxa"/>
            <w:vAlign w:val="center"/>
          </w:tcPr>
          <w:p w14:paraId="21D632AA" w14:textId="7E5560B9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27222" w14:textId="5EDB7094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15C0B" w14:textId="5C8530B5" w:rsidR="000B7C3F" w:rsidRPr="004A4874" w:rsidRDefault="000B7C3F" w:rsidP="0028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4D5BC" w14:textId="3181F3CE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84890" w14:textId="11887B63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3C4B026" w14:textId="28757140" w:rsidR="000B7C3F" w:rsidRPr="004A4874" w:rsidRDefault="000B7C3F" w:rsidP="0028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51" w:type="dxa"/>
            <w:vAlign w:val="center"/>
          </w:tcPr>
          <w:p w14:paraId="5BA69B1D" w14:textId="154946E7" w:rsidR="000B7C3F" w:rsidRPr="00474597" w:rsidRDefault="000B7C3F" w:rsidP="00287B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709" w:type="dxa"/>
            <w:vAlign w:val="center"/>
          </w:tcPr>
          <w:p w14:paraId="21998460" w14:textId="64A456E5" w:rsidR="000B7C3F" w:rsidRPr="002E39E6" w:rsidRDefault="000B7C3F" w:rsidP="00287BF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708" w:type="dxa"/>
            <w:vAlign w:val="center"/>
          </w:tcPr>
          <w:p w14:paraId="19780C60" w14:textId="55F36265" w:rsidR="000B7C3F" w:rsidRPr="004A4874" w:rsidRDefault="000B7C3F" w:rsidP="00287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F8CE0" w14:textId="2D9562F3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C4A97" w14:textId="210C8A6E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5</w:t>
            </w:r>
          </w:p>
        </w:tc>
        <w:tc>
          <w:tcPr>
            <w:tcW w:w="850" w:type="dxa"/>
            <w:vAlign w:val="center"/>
          </w:tcPr>
          <w:p w14:paraId="75433061" w14:textId="4A227764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634D5" w14:textId="4CD23CA9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5940C2">
              <w:rPr>
                <w:rFonts w:ascii="Calibri" w:hAnsi="Calibri" w:cs="Calibri"/>
                <w:color w:val="000000"/>
              </w:rPr>
              <w:t>1.8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B5AF23" w14:textId="77777777" w:rsidR="000B7C3F" w:rsidRDefault="000B7C3F" w:rsidP="00287B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14:paraId="6D2659AC" w14:textId="10CCBF06" w:rsidR="000B1123" w:rsidRDefault="000B1123" w:rsidP="00180AF9">
      <w:pPr>
        <w:ind w:left="270"/>
        <w:rPr>
          <w:b/>
          <w:bCs/>
          <w:color w:val="FF0000"/>
        </w:rPr>
      </w:pPr>
    </w:p>
    <w:p w14:paraId="19C9025A" w14:textId="4F6C00E0" w:rsidR="006D63A4" w:rsidRDefault="006D63A4" w:rsidP="00180AF9">
      <w:pPr>
        <w:ind w:left="270"/>
        <w:rPr>
          <w:b/>
          <w:bCs/>
          <w:color w:val="FF0000"/>
        </w:rPr>
      </w:pPr>
    </w:p>
    <w:p w14:paraId="7D6A6478" w14:textId="231E3437" w:rsidR="006D63A4" w:rsidRPr="00C92EB9" w:rsidRDefault="006D63A4" w:rsidP="00180AF9">
      <w:pPr>
        <w:ind w:left="270"/>
        <w:rPr>
          <w:b/>
          <w:bCs/>
          <w:sz w:val="26"/>
          <w:szCs w:val="26"/>
        </w:rPr>
      </w:pPr>
      <w:r w:rsidRPr="00C92EB9">
        <w:rPr>
          <w:b/>
          <w:bCs/>
          <w:sz w:val="26"/>
          <w:szCs w:val="26"/>
        </w:rPr>
        <w:t>Justification of high percentage of failed students</w:t>
      </w:r>
    </w:p>
    <w:p w14:paraId="58C5F7B2" w14:textId="3DBC6013" w:rsidR="006D63A4" w:rsidRPr="00C92EB9" w:rsidRDefault="006D63A4" w:rsidP="00180AF9">
      <w:pPr>
        <w:ind w:left="270"/>
        <w:rPr>
          <w:b/>
          <w:bCs/>
          <w:sz w:val="26"/>
          <w:szCs w:val="26"/>
        </w:rPr>
      </w:pPr>
    </w:p>
    <w:p w14:paraId="7EBE8EC4" w14:textId="7B93624A" w:rsidR="006D63A4" w:rsidRPr="00C92EB9" w:rsidRDefault="006D63A4" w:rsidP="00C92EB9">
      <w:pPr>
        <w:pStyle w:val="ListParagraph"/>
        <w:numPr>
          <w:ilvl w:val="1"/>
          <w:numId w:val="17"/>
        </w:numPr>
        <w:ind w:left="1134" w:hanging="425"/>
        <w:rPr>
          <w:b/>
          <w:bCs/>
          <w:sz w:val="26"/>
          <w:szCs w:val="26"/>
        </w:rPr>
      </w:pPr>
      <w:r w:rsidRPr="00C92EB9">
        <w:rPr>
          <w:b/>
          <w:bCs/>
          <w:sz w:val="26"/>
          <w:szCs w:val="26"/>
        </w:rPr>
        <w:t xml:space="preserve">There are </w:t>
      </w:r>
      <w:r w:rsidR="00C92EB9">
        <w:rPr>
          <w:b/>
          <w:bCs/>
          <w:sz w:val="26"/>
          <w:szCs w:val="26"/>
        </w:rPr>
        <w:t xml:space="preserve">a lot </w:t>
      </w:r>
      <w:r w:rsidRPr="00C92EB9">
        <w:rPr>
          <w:b/>
          <w:bCs/>
          <w:sz w:val="26"/>
          <w:szCs w:val="26"/>
        </w:rPr>
        <w:t>of absent students in the final exam 13 out of 123 (10.57%)</w:t>
      </w:r>
    </w:p>
    <w:p w14:paraId="19877F13" w14:textId="7E06CEB3" w:rsidR="00C92EB9" w:rsidRPr="00C92EB9" w:rsidRDefault="006D63A4" w:rsidP="00C92EB9">
      <w:pPr>
        <w:pStyle w:val="ListParagraph"/>
        <w:numPr>
          <w:ilvl w:val="1"/>
          <w:numId w:val="17"/>
        </w:numPr>
        <w:ind w:left="1134" w:hanging="425"/>
        <w:rPr>
          <w:b/>
          <w:bCs/>
          <w:sz w:val="26"/>
          <w:szCs w:val="26"/>
        </w:rPr>
      </w:pPr>
      <w:r w:rsidRPr="00C92EB9">
        <w:rPr>
          <w:b/>
          <w:bCs/>
          <w:sz w:val="26"/>
          <w:szCs w:val="26"/>
        </w:rPr>
        <w:t xml:space="preserve">Most of students comes from </w:t>
      </w:r>
      <w:r w:rsidR="00C92EB9">
        <w:rPr>
          <w:b/>
          <w:bCs/>
          <w:sz w:val="26"/>
          <w:szCs w:val="26"/>
        </w:rPr>
        <w:t>t</w:t>
      </w:r>
      <w:r w:rsidRPr="00C92EB9">
        <w:rPr>
          <w:b/>
          <w:bCs/>
          <w:sz w:val="26"/>
          <w:szCs w:val="26"/>
        </w:rPr>
        <w:t>echnical schools and institutes</w:t>
      </w:r>
      <w:r w:rsidR="00C92EB9" w:rsidRPr="00C92EB9">
        <w:rPr>
          <w:b/>
          <w:bCs/>
          <w:sz w:val="26"/>
          <w:szCs w:val="26"/>
        </w:rPr>
        <w:t xml:space="preserve"> or Arabic equivalent</w:t>
      </w:r>
      <w:r w:rsidRPr="00C92EB9">
        <w:rPr>
          <w:b/>
          <w:bCs/>
          <w:sz w:val="26"/>
          <w:szCs w:val="26"/>
        </w:rPr>
        <w:t xml:space="preserve"> a</w:t>
      </w:r>
      <w:r w:rsidR="00C92EB9" w:rsidRPr="00C92EB9">
        <w:rPr>
          <w:b/>
          <w:bCs/>
          <w:sz w:val="26"/>
          <w:szCs w:val="26"/>
        </w:rPr>
        <w:t>nd they are very weak in Math and English.</w:t>
      </w:r>
      <w:r w:rsidRPr="00C92EB9">
        <w:rPr>
          <w:b/>
          <w:bCs/>
          <w:sz w:val="26"/>
          <w:szCs w:val="26"/>
        </w:rPr>
        <w:t xml:space="preserve"> </w:t>
      </w:r>
    </w:p>
    <w:p w14:paraId="6E56F9C4" w14:textId="63462745" w:rsidR="006D63A4" w:rsidRDefault="00C92EB9" w:rsidP="00C92EB9">
      <w:pPr>
        <w:pStyle w:val="ListParagraph"/>
        <w:numPr>
          <w:ilvl w:val="1"/>
          <w:numId w:val="17"/>
        </w:numPr>
        <w:ind w:left="1134" w:hanging="425"/>
        <w:rPr>
          <w:b/>
          <w:bCs/>
          <w:sz w:val="26"/>
          <w:szCs w:val="26"/>
        </w:rPr>
      </w:pPr>
      <w:r w:rsidRPr="00C92EB9">
        <w:rPr>
          <w:b/>
          <w:bCs/>
          <w:sz w:val="26"/>
          <w:szCs w:val="26"/>
        </w:rPr>
        <w:t>Students registered the course as pass/fail course and did not make any effort to success.</w:t>
      </w:r>
    </w:p>
    <w:p w14:paraId="155D5E9B" w14:textId="77777777" w:rsidR="00C92EB9" w:rsidRPr="00C92EB9" w:rsidRDefault="00C92EB9" w:rsidP="00C92EB9">
      <w:pPr>
        <w:pStyle w:val="ListParagraph"/>
        <w:ind w:left="1800"/>
        <w:rPr>
          <w:b/>
          <w:bCs/>
          <w:sz w:val="26"/>
          <w:szCs w:val="26"/>
        </w:rPr>
      </w:pPr>
    </w:p>
    <w:p w14:paraId="734B07D4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0B5A911C" w14:textId="77777777" w:rsidR="00610EF2" w:rsidRDefault="00610EF2" w:rsidP="00610EF2">
      <w:pPr>
        <w:pStyle w:val="Heading7"/>
        <w:numPr>
          <w:ilvl w:val="0"/>
          <w:numId w:val="36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urse Teaching:</w:t>
      </w:r>
    </w:p>
    <w:tbl>
      <w:tblPr>
        <w:tblpPr w:leftFromText="180" w:rightFromText="180" w:vertAnchor="text" w:horzAnchor="margin" w:tblpXSpec="center" w:tblpY="99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4518"/>
        <w:gridCol w:w="1080"/>
        <w:gridCol w:w="1080"/>
        <w:gridCol w:w="630"/>
        <w:gridCol w:w="810"/>
      </w:tblGrid>
      <w:tr w:rsidR="00610EF2" w14:paraId="6EE2DEAA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D945F" w14:textId="5D35CB9B" w:rsidR="00610EF2" w:rsidRDefault="008F48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B1D900" w14:textId="77777777" w:rsidR="00610EF2" w:rsidRDefault="00610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rse Cont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DEC2B3" w14:textId="77777777" w:rsidR="00610EF2" w:rsidRDefault="00610E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cture</w:t>
            </w:r>
          </w:p>
          <w:p w14:paraId="41DFFD82" w14:textId="77777777" w:rsidR="00610EF2" w:rsidRDefault="00610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0D2BB5" w14:textId="77777777" w:rsidR="00610EF2" w:rsidRDefault="00610E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utorial</w:t>
            </w:r>
          </w:p>
          <w:p w14:paraId="1952A389" w14:textId="77777777" w:rsidR="00610EF2" w:rsidRDefault="00610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587E03" w14:textId="77777777" w:rsidR="00610EF2" w:rsidRDefault="00610E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aboratory</w:t>
            </w:r>
          </w:p>
          <w:p w14:paraId="67E6F841" w14:textId="77777777" w:rsidR="00610EF2" w:rsidRDefault="00610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CEB42D" w14:textId="77777777" w:rsidR="00610EF2" w:rsidRDefault="00610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610EF2" w14:paraId="404189A4" w14:textId="77777777" w:rsidTr="00610EF2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211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5A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Introduction and Vect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38A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0A8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44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EC1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60766462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245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44C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Electric force &amp; Electric 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4E1C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2F4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D65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B041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6CD3B5A6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B56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61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Electric Flu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1F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7B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3B2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A7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2CDAC9FA" w14:textId="77777777" w:rsidTr="00610EF2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EC7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A4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Gauss’s 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CD2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0A56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5C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7343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79DE0992" w14:textId="77777777" w:rsidTr="00610EF2">
        <w:trPr>
          <w:trHeight w:val="2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403A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B0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Applications of Gauss’s 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46D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5E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A123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9F3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684494DD" w14:textId="77777777" w:rsidTr="00610EF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B43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81A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Electric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FF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C5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73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E9A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3B4FB875" w14:textId="77777777" w:rsidTr="00610EF2">
        <w:trPr>
          <w:trHeight w:val="1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E363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58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Capacitors and dielectric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0B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127A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9A2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919C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009C3BD1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2F7A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466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Current, Resistance and RC Circu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59E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91C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C5E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33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45057B0F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6FAF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D3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Magnetic forc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921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4B0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C51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89B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355F4124" w14:textId="77777777" w:rsidTr="00610EF2">
        <w:trPr>
          <w:trHeight w:val="4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5E3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94B2" w14:textId="77777777" w:rsidR="00610EF2" w:rsidRDefault="00610EF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Biot</w:t>
            </w:r>
            <w:proofErr w:type="spellEnd"/>
            <w:r>
              <w:rPr>
                <w:rFonts w:ascii="Calibri" w:eastAsia="Calibri" w:hAnsi="Calibri" w:cs="Calibri"/>
              </w:rPr>
              <w:t>-Savart 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4A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E4B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811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CF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176D4027" w14:textId="77777777" w:rsidTr="00610EF2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C3A4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41F1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Ampere’s 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2D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9D7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D30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73E1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175A6EE0" w14:textId="77777777" w:rsidTr="00610EF2">
        <w:trPr>
          <w:trHeight w:val="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199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03A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Faraday-Lenz 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B092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76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D59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FE3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3633AFB9" w14:textId="77777777" w:rsidTr="00610EF2">
        <w:trPr>
          <w:trHeight w:val="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ED3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E80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Self and Mutual Induc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03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C9A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A73C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62D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3772DAA8" w14:textId="77777777" w:rsidTr="00610EF2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1436" w14:textId="77777777" w:rsidR="00610EF2" w:rsidRDefault="00610EF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4AD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Magnetic materials and Magnetic Circu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652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C99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F8A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A62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00CE0DFB" w14:textId="77777777" w:rsidTr="00610EF2">
        <w:trPr>
          <w:trHeight w:val="2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3CB1" w14:textId="77777777" w:rsidR="00610EF2" w:rsidRDefault="00610E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2E1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t>AC circu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EF6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A4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D92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3A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10EF2" w14:paraId="163BB264" w14:textId="77777777" w:rsidTr="00610EF2">
        <w:trPr>
          <w:trHeight w:val="484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BA5" w14:textId="77777777" w:rsidR="00610EF2" w:rsidRDefault="00610EF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Total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cstheme="minorHAnsi"/>
                <w:lang w:val="en-GB"/>
              </w:rPr>
              <w:t>Number of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240" w14:textId="1665A6EB" w:rsidR="00610EF2" w:rsidRDefault="00EE4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99F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F0" w14:textId="0567C019" w:rsidR="00610EF2" w:rsidRDefault="00EE4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FBB9" w14:textId="29E42840" w:rsidR="00610EF2" w:rsidRDefault="00EE4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</w:tbl>
    <w:p w14:paraId="0C9A9BF1" w14:textId="77777777" w:rsidR="00610EF2" w:rsidRDefault="00610EF2" w:rsidP="00610EF2">
      <w:pPr>
        <w:autoSpaceDE w:val="0"/>
        <w:autoSpaceDN w:val="0"/>
        <w:adjustRightInd w:val="0"/>
        <w:rPr>
          <w:b/>
          <w:bCs/>
        </w:rPr>
      </w:pPr>
    </w:p>
    <w:p w14:paraId="7EA8DE4A" w14:textId="4387EB75" w:rsidR="00610EF2" w:rsidRDefault="00610EF2" w:rsidP="00610EF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 Lab Experiments</w:t>
      </w:r>
    </w:p>
    <w:p w14:paraId="2F64B96A" w14:textId="77777777" w:rsidR="00610EF2" w:rsidRDefault="00610EF2" w:rsidP="00610EF2">
      <w:pPr>
        <w:ind w:left="1095" w:hanging="285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43"/>
        <w:gridCol w:w="1403"/>
      </w:tblGrid>
      <w:tr w:rsidR="00610EF2" w14:paraId="051E0AB3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29ED27" w14:textId="0D23229C" w:rsidR="00610EF2" w:rsidRDefault="008F48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7BBC3F" w14:textId="77777777" w:rsidR="00610EF2" w:rsidRDefault="00610E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 of Experimen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F196E1" w14:textId="77777777" w:rsidR="00610EF2" w:rsidRDefault="00610E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boratory</w:t>
            </w:r>
          </w:p>
          <w:p w14:paraId="5935EEFB" w14:textId="77777777" w:rsidR="00610EF2" w:rsidRDefault="00610EF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urs</w:t>
            </w:r>
          </w:p>
        </w:tc>
      </w:tr>
      <w:tr w:rsidR="00610EF2" w14:paraId="4CB040AA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1DA3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E149" w14:textId="77777777" w:rsidR="00610EF2" w:rsidRDefault="00610EF2">
            <w:pPr>
              <w:rPr>
                <w:rFonts w:cstheme="minorHAnsi"/>
              </w:rPr>
            </w:pPr>
            <w:r>
              <w:t xml:space="preserve">Introduction to Lab Instruction and Safety rule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D1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05AA776B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9446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0517" w14:textId="77777777" w:rsidR="00610EF2" w:rsidRDefault="00610EF2">
            <w:pPr>
              <w:rPr>
                <w:rFonts w:cstheme="minorHAnsi"/>
              </w:rPr>
            </w:pPr>
            <w:r>
              <w:t>Determination of the time constant of an RC circuit.   Part 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1E0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09C97424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FE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FCF" w14:textId="77777777" w:rsidR="00610EF2" w:rsidRDefault="00610EF2">
            <w:pPr>
              <w:rPr>
                <w:rFonts w:cstheme="minorHAnsi"/>
              </w:rPr>
            </w:pPr>
            <w:r>
              <w:t>Determination of the time constant of an RC circuit.   Part 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3A7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63054DB7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DB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BEDE" w14:textId="77777777" w:rsidR="00610EF2" w:rsidRDefault="00610EF2">
            <w:pPr>
              <w:autoSpaceDE w:val="0"/>
              <w:autoSpaceDN w:val="0"/>
              <w:adjustRightInd w:val="0"/>
              <w:spacing w:line="360" w:lineRule="auto"/>
            </w:pPr>
            <w:r>
              <w:t>Determination of unknown capacitance and inductance using</w:t>
            </w:r>
          </w:p>
          <w:p w14:paraId="70360803" w14:textId="77777777" w:rsidR="00610EF2" w:rsidRDefault="00610EF2">
            <w:pPr>
              <w:rPr>
                <w:rFonts w:cstheme="minorHAnsi"/>
              </w:rPr>
            </w:pPr>
            <w:r>
              <w:t>phasor diagrams and A.C circuits:        Part 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523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2CAB95B2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CBB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751" w14:textId="77777777" w:rsidR="00610EF2" w:rsidRDefault="00610EF2">
            <w:pPr>
              <w:autoSpaceDE w:val="0"/>
              <w:autoSpaceDN w:val="0"/>
              <w:adjustRightInd w:val="0"/>
              <w:spacing w:line="360" w:lineRule="auto"/>
            </w:pPr>
            <w:r>
              <w:t>Determination of unknown capacitance and inductance using</w:t>
            </w:r>
          </w:p>
          <w:p w14:paraId="1B0AD8B0" w14:textId="77777777" w:rsidR="00610EF2" w:rsidRDefault="00610EF2">
            <w:pPr>
              <w:rPr>
                <w:rFonts w:cstheme="minorHAnsi"/>
              </w:rPr>
            </w:pPr>
            <w:r>
              <w:t>phasor diagrams and A.C circuits:       Part 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9C8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4F82E8D0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42C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32E7" w14:textId="77777777" w:rsidR="00610EF2" w:rsidRDefault="00610EF2">
            <w:pPr>
              <w:autoSpaceDE w:val="0"/>
              <w:autoSpaceDN w:val="0"/>
              <w:adjustRightInd w:val="0"/>
              <w:spacing w:line="360" w:lineRule="auto"/>
            </w:pPr>
            <w:r>
              <w:t>Determination of unknown capacitance and inductance using</w:t>
            </w:r>
          </w:p>
          <w:p w14:paraId="4D34965E" w14:textId="77777777" w:rsidR="00610EF2" w:rsidRDefault="00610EF2">
            <w:pPr>
              <w:rPr>
                <w:rFonts w:cstheme="minorHAnsi"/>
              </w:rPr>
            </w:pPr>
            <w:r>
              <w:t>phasor diagrams and A.C circuits:       Part I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4C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0A28ACEB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55A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BDE" w14:textId="77777777" w:rsidR="00610EF2" w:rsidRDefault="00610EF2">
            <w:pPr>
              <w:rPr>
                <w:rFonts w:cstheme="minorHAnsi"/>
              </w:rPr>
            </w:pPr>
            <w:r>
              <w:t xml:space="preserve">Temperature Coefficient of Resistance Part I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DB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3A879D79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7B6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0111" w14:textId="77777777" w:rsidR="00610EF2" w:rsidRDefault="00610EF2">
            <w:pPr>
              <w:rPr>
                <w:rFonts w:cstheme="minorHAnsi"/>
              </w:rPr>
            </w:pPr>
            <w:r>
              <w:t>Temperature Coefficient of Resistance Part 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D84B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69F66060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F7D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E28" w14:textId="77777777" w:rsidR="00610EF2" w:rsidRDefault="00610EF2">
            <w:pPr>
              <w:rPr>
                <w:rFonts w:cstheme="minorHAnsi"/>
              </w:rPr>
            </w:pPr>
            <w:r>
              <w:t>Ampere's law      Part 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5E0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14BEED5A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2C4D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4F41" w14:textId="77777777" w:rsidR="00610EF2" w:rsidRDefault="00610EF2">
            <w:pPr>
              <w:rPr>
                <w:rFonts w:cstheme="minorHAnsi"/>
              </w:rPr>
            </w:pPr>
            <w:r>
              <w:t>Ampere's law      Part 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3CD0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071D413E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5DD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AF6" w14:textId="77777777" w:rsidR="00610EF2" w:rsidRDefault="00610EF2">
            <w:pPr>
              <w:rPr>
                <w:rFonts w:cstheme="minorHAnsi"/>
              </w:rPr>
            </w:pPr>
            <w:proofErr w:type="spellStart"/>
            <w:r>
              <w:t>Biot</w:t>
            </w:r>
            <w:proofErr w:type="spellEnd"/>
            <w:r>
              <w:t>-Savart's law</w:t>
            </w:r>
            <w:r>
              <w:rPr>
                <w:b/>
                <w:bCs/>
              </w:rPr>
              <w:t xml:space="preserve"> </w:t>
            </w:r>
            <w:r>
              <w:t>Part 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666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57528DF9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A51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2F36" w14:textId="77777777" w:rsidR="00610EF2" w:rsidRDefault="00610EF2">
            <w:pPr>
              <w:rPr>
                <w:rFonts w:cstheme="minorHAnsi"/>
              </w:rPr>
            </w:pPr>
            <w:proofErr w:type="spellStart"/>
            <w:r>
              <w:t>Biot</w:t>
            </w:r>
            <w:proofErr w:type="spellEnd"/>
            <w:r>
              <w:t>-Savart's law</w:t>
            </w:r>
            <w:r>
              <w:rPr>
                <w:b/>
                <w:bCs/>
              </w:rPr>
              <w:t xml:space="preserve">   </w:t>
            </w:r>
            <w:r>
              <w:t>Part 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171E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32A21507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6C84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C60" w14:textId="77777777" w:rsidR="00610EF2" w:rsidRDefault="00610EF2">
            <w:pPr>
              <w:rPr>
                <w:rFonts w:cstheme="minorHAnsi"/>
              </w:rPr>
            </w:pPr>
            <w:r>
              <w:t>General Revisi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019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0985DC30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E22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D7DC" w14:textId="77777777" w:rsidR="00610EF2" w:rsidRDefault="00610EF2">
            <w:pPr>
              <w:rPr>
                <w:rFonts w:cstheme="minorHAnsi"/>
              </w:rPr>
            </w:pPr>
            <w:r>
              <w:t>General Revisi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CDAA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5633C33B" w14:textId="77777777" w:rsidTr="00610E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05A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2F42" w14:textId="77777777" w:rsidR="00610EF2" w:rsidRDefault="00610EF2">
            <w:pPr>
              <w:rPr>
                <w:rFonts w:cstheme="minorHAnsi"/>
              </w:rPr>
            </w:pPr>
            <w:r>
              <w:t>Lab Exa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ECD8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10EF2" w14:paraId="3CEA8455" w14:textId="77777777" w:rsidTr="00610EF2"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D5811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Number of Hour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385" w14:textId="77777777" w:rsidR="00610EF2" w:rsidRDefault="00610E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6119E455" w14:textId="77777777" w:rsidR="00610EF2" w:rsidRPr="009E7254" w:rsidRDefault="00610EF2" w:rsidP="009E7254"/>
    <w:p w14:paraId="49326C8D" w14:textId="21497D67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2E7B30D8" w14:textId="03D7D1FA" w:rsidR="007A07F7" w:rsidRDefault="008F4861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1DD450" wp14:editId="0B61821D">
                <wp:simplePos x="0" y="0"/>
                <wp:positionH relativeFrom="column">
                  <wp:posOffset>852170</wp:posOffset>
                </wp:positionH>
                <wp:positionV relativeFrom="paragraph">
                  <wp:posOffset>125730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E874F9" id="Rectangle 12" o:spid="_x0000_s1026" style="position:absolute;margin-left:67.1pt;margin-top:9.9pt;width:18pt;height:16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"/>
            </w:pict>
          </mc:Fallback>
        </mc:AlternateContent>
      </w:r>
      <w:r w:rsidR="008C6BBB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B12A93" wp14:editId="64EB92BE">
                <wp:simplePos x="0" y="0"/>
                <wp:positionH relativeFrom="column">
                  <wp:posOffset>2943481</wp:posOffset>
                </wp:positionH>
                <wp:positionV relativeFrom="paragraph">
                  <wp:posOffset>149670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33C66D" id="Rectangle 13" o:spid="_x0000_s1026" style="position:absolute;margin-left:231.75pt;margin-top:11.8pt;width:18pt;height:16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" filled="f"/>
            </w:pict>
          </mc:Fallback>
        </mc:AlternateContent>
      </w:r>
      <w:r w:rsidR="00041226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95E0B" wp14:editId="099F22EA">
                <wp:simplePos x="0" y="0"/>
                <wp:positionH relativeFrom="column">
                  <wp:posOffset>4954839</wp:posOffset>
                </wp:positionH>
                <wp:positionV relativeFrom="paragraph">
                  <wp:posOffset>152367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A32F06" id="Rectangle 15" o:spid="_x0000_s1026" style="position:absolute;margin-left:390.15pt;margin-top:12pt;width:18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YrnNveAAAACQEAAA8AAAAAAAAAAAAAAAAAewQAAGRycy9kb3ducmV2&#10;LnhtbFBLBQYAAAAABAAEAPMAAACGBQAAAAA=&#10;"/>
            </w:pict>
          </mc:Fallback>
        </mc:AlternateContent>
      </w:r>
      <w:r w:rsidR="007A07F7">
        <w:rPr>
          <w:b/>
          <w:bCs/>
        </w:rPr>
        <w:t xml:space="preserve">&gt;90 % </w:t>
      </w:r>
      <w:r w:rsidR="00041226">
        <w:rPr>
          <w:b/>
          <w:bCs/>
        </w:rPr>
        <w:tab/>
      </w:r>
      <w:r w:rsidR="007C44CC" w:rsidRPr="008F4861">
        <w:rPr>
          <w:b/>
          <w:bCs/>
        </w:rPr>
        <w:t>X</w:t>
      </w:r>
      <w:r w:rsidR="007A07F7">
        <w:rPr>
          <w:b/>
          <w:bCs/>
        </w:rPr>
        <w:tab/>
      </w:r>
      <w:r w:rsidR="00F2061A">
        <w:rPr>
          <w:b/>
          <w:bCs/>
        </w:rPr>
        <w:tab/>
      </w:r>
      <w:r w:rsidR="00F2061A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470D9D38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7722DF5E" w14:textId="579A9D84" w:rsidR="00F4748C" w:rsidRDefault="00F4748C" w:rsidP="003A08D9">
      <w:pPr>
        <w:ind w:right="-124" w:firstLine="446"/>
      </w:pPr>
    </w:p>
    <w:p w14:paraId="69EDDF35" w14:textId="43FD68D1" w:rsidR="007A07F7" w:rsidRPr="007A07F7" w:rsidRDefault="007A07F7" w:rsidP="00F21A87">
      <w:pPr>
        <w:ind w:right="-124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598DD74" w14:textId="5EBEC3AA" w:rsidR="007A07F7" w:rsidRDefault="00BD1A70" w:rsidP="008F4861">
      <w:pPr>
        <w:pStyle w:val="ListParagraph"/>
        <w:numPr>
          <w:ilvl w:val="0"/>
          <w:numId w:val="35"/>
        </w:numPr>
        <w:spacing w:before="120"/>
        <w:ind w:right="-1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DCDA62" wp14:editId="0FF6CB90">
                <wp:simplePos x="0" y="0"/>
                <wp:positionH relativeFrom="column">
                  <wp:posOffset>4979517</wp:posOffset>
                </wp:positionH>
                <wp:positionV relativeFrom="paragraph">
                  <wp:posOffset>81580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906FBF" id="Rectangle 11" o:spid="_x0000_s1026" style="position:absolute;margin-left:392.1pt;margin-top:6.4pt;width:18pt;height:1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"/>
            </w:pict>
          </mc:Fallback>
        </mc:AlternateContent>
      </w:r>
      <w:r w:rsidRPr="008F4861">
        <w:rPr>
          <w:rFonts w:asciiTheme="majorBidi" w:hAnsiTheme="majorBidi" w:cstheme="majorBidi"/>
        </w:rPr>
        <w:t>Inter</w:t>
      </w:r>
      <w:r w:rsidR="006669C9" w:rsidRPr="008F4861">
        <w:rPr>
          <w:rFonts w:asciiTheme="majorBidi" w:hAnsiTheme="majorBidi" w:cstheme="majorBidi"/>
        </w:rPr>
        <w:t>a</w:t>
      </w:r>
      <w:r w:rsidRPr="008F4861">
        <w:rPr>
          <w:rFonts w:asciiTheme="majorBidi" w:hAnsiTheme="majorBidi" w:cstheme="majorBidi"/>
        </w:rPr>
        <w:t xml:space="preserve">ctive Lectures </w:t>
      </w:r>
      <w:bookmarkStart w:id="0" w:name="_Hlk51528552"/>
      <w:r w:rsidRPr="008F4861">
        <w:rPr>
          <w:rFonts w:asciiTheme="majorBidi" w:hAnsiTheme="majorBidi" w:cstheme="majorBidi"/>
        </w:rPr>
        <w:t>using Microsoft Te</w:t>
      </w:r>
      <w:r w:rsidR="00474C19" w:rsidRPr="008F4861">
        <w:rPr>
          <w:rFonts w:asciiTheme="majorBidi" w:hAnsiTheme="majorBidi" w:cstheme="majorBidi"/>
        </w:rPr>
        <w:t>a</w:t>
      </w:r>
      <w:r w:rsidRPr="008F4861">
        <w:rPr>
          <w:rFonts w:asciiTheme="majorBidi" w:hAnsiTheme="majorBidi" w:cstheme="majorBidi"/>
        </w:rPr>
        <w:t>ms</w:t>
      </w:r>
      <w:bookmarkEnd w:id="0"/>
      <w:r w:rsidRPr="008F4861">
        <w:rPr>
          <w:rFonts w:asciiTheme="majorBidi" w:hAnsiTheme="majorBidi" w:cstheme="majorBidi"/>
        </w:rPr>
        <w:t xml:space="preserve"> + Uploaded Videos</w:t>
      </w:r>
      <w:r w:rsidR="005940C2">
        <w:rPr>
          <w:rFonts w:asciiTheme="majorBidi" w:hAnsiTheme="majorBidi" w:cstheme="majorBidi"/>
        </w:rPr>
        <w:t xml:space="preserve"> </w:t>
      </w:r>
      <w:r w:rsidR="007A07F7">
        <w:t xml:space="preserve">               </w:t>
      </w:r>
      <w:r w:rsidR="008F4861">
        <w:t xml:space="preserve">  </w:t>
      </w:r>
      <w:r w:rsidR="007A07F7" w:rsidRPr="008F4861">
        <w:rPr>
          <w:b/>
          <w:bCs/>
          <w:sz w:val="20"/>
          <w:szCs w:val="20"/>
        </w:rPr>
        <w:t>X</w:t>
      </w:r>
      <w:r w:rsidR="007A07F7" w:rsidRPr="008F4861">
        <w:rPr>
          <w:b/>
          <w:bCs/>
          <w:color w:val="FF0000"/>
        </w:rPr>
        <w:t xml:space="preserve"> </w:t>
      </w:r>
    </w:p>
    <w:p w14:paraId="347485E1" w14:textId="23E810FC" w:rsidR="007A07F7" w:rsidRDefault="00FC5161" w:rsidP="00EA7141">
      <w:pPr>
        <w:pStyle w:val="ListParagraph"/>
        <w:numPr>
          <w:ilvl w:val="0"/>
          <w:numId w:val="35"/>
        </w:numPr>
        <w:spacing w:before="120" w:after="160" w:line="259" w:lineRule="auto"/>
        <w:ind w:right="-130" w:hanging="450"/>
        <w:contextualSpacing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B120A" wp14:editId="71140BB3">
                <wp:simplePos x="0" y="0"/>
                <wp:positionH relativeFrom="column">
                  <wp:posOffset>4983415</wp:posOffset>
                </wp:positionH>
                <wp:positionV relativeFrom="paragraph">
                  <wp:posOffset>345440</wp:posOffset>
                </wp:positionV>
                <wp:extent cx="237507" cy="225631"/>
                <wp:effectExtent l="0" t="0" r="1016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7ADF" w14:textId="0E69139F" w:rsidR="006D63A4" w:rsidRDefault="006D63A4"/>
                          <w:p w14:paraId="70226EAF" w14:textId="73FD2B0E" w:rsidR="006D63A4" w:rsidRDefault="006D63A4"/>
                          <w:p w14:paraId="52699F1D" w14:textId="77777777" w:rsidR="006D63A4" w:rsidRDefault="006D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B12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2.4pt;margin-top:27.2pt;width:18.7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" filled="f" strokeweight=".5pt">
                <v:textbox>
                  <w:txbxContent>
                    <w:p w14:paraId="29C67ADF" w14:textId="0E69139F" w:rsidR="006D63A4" w:rsidRDefault="006D63A4"/>
                    <w:p w14:paraId="70226EAF" w14:textId="73FD2B0E" w:rsidR="006D63A4" w:rsidRDefault="006D63A4"/>
                    <w:p w14:paraId="52699F1D" w14:textId="77777777" w:rsidR="006D63A4" w:rsidRDefault="006D63A4"/>
                  </w:txbxContent>
                </v:textbox>
              </v:shape>
            </w:pict>
          </mc:Fallback>
        </mc:AlternateContent>
      </w:r>
      <w:r w:rsidR="00ED7D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274E3E" wp14:editId="3DCD7091">
                <wp:simplePos x="0" y="0"/>
                <wp:positionH relativeFrom="column">
                  <wp:posOffset>4981869</wp:posOffset>
                </wp:positionH>
                <wp:positionV relativeFrom="paragraph">
                  <wp:posOffset>80624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96B5E2" id="Rectangle 8" o:spid="_x0000_s1026" style="position:absolute;margin-left:392.25pt;margin-top:6.35pt;width:18pt;height:17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IkyPUN4AAAAJAQAADwAAAAAAAAAAAAAAAAB6BAAAZHJzL2Rvd25yZXYu&#10;eG1sUEsFBgAAAAAEAAQA8wAAAIUFAAAAAA==&#10;"/>
            </w:pict>
          </mc:Fallback>
        </mc:AlternateContent>
      </w:r>
      <w:r w:rsidR="00BD1A70" w:rsidRPr="00BD1A70">
        <w:rPr>
          <w:rFonts w:asciiTheme="majorBidi" w:hAnsiTheme="majorBidi" w:cstheme="majorBidi"/>
        </w:rPr>
        <w:t>Inter</w:t>
      </w:r>
      <w:r w:rsidR="006669C9">
        <w:rPr>
          <w:rFonts w:asciiTheme="majorBidi" w:hAnsiTheme="majorBidi" w:cstheme="majorBidi"/>
        </w:rPr>
        <w:t>a</w:t>
      </w:r>
      <w:r w:rsidR="00BD1A70" w:rsidRPr="00BD1A70">
        <w:rPr>
          <w:rFonts w:asciiTheme="majorBidi" w:hAnsiTheme="majorBidi" w:cstheme="majorBidi"/>
        </w:rPr>
        <w:t xml:space="preserve">ctive Tutorials </w:t>
      </w:r>
      <w:r w:rsidR="00135B30" w:rsidRPr="00BD1A70">
        <w:rPr>
          <w:rFonts w:asciiTheme="majorBidi" w:hAnsiTheme="majorBidi" w:cstheme="majorBidi"/>
        </w:rPr>
        <w:t>using Microsoft</w:t>
      </w:r>
      <w:r w:rsidR="00BD1A70" w:rsidRPr="00BD1A70">
        <w:rPr>
          <w:rFonts w:asciiTheme="majorBidi" w:hAnsiTheme="majorBidi" w:cstheme="majorBidi"/>
        </w:rPr>
        <w:t xml:space="preserve"> Te</w:t>
      </w:r>
      <w:r w:rsidR="00474C19">
        <w:rPr>
          <w:rFonts w:asciiTheme="majorBidi" w:hAnsiTheme="majorBidi" w:cstheme="majorBidi"/>
        </w:rPr>
        <w:t>a</w:t>
      </w:r>
      <w:r w:rsidR="00BD1A70" w:rsidRPr="00BD1A70">
        <w:rPr>
          <w:rFonts w:asciiTheme="majorBidi" w:hAnsiTheme="majorBidi" w:cstheme="majorBidi"/>
        </w:rPr>
        <w:t xml:space="preserve">ms: </w:t>
      </w:r>
      <w:r w:rsidR="00BD1A70" w:rsidRPr="00BD1A70">
        <w:rPr>
          <w:rFonts w:asciiTheme="majorBidi" w:hAnsiTheme="majorBidi" w:cstheme="majorBidi"/>
        </w:rPr>
        <w:tab/>
      </w:r>
      <w:r w:rsidR="00BD1A70" w:rsidRPr="00BD1A70">
        <w:rPr>
          <w:rFonts w:asciiTheme="majorBidi" w:hAnsiTheme="majorBidi" w:cstheme="majorBidi"/>
        </w:rPr>
        <w:tab/>
      </w:r>
      <w:r w:rsidR="007C44CC">
        <w:tab/>
      </w:r>
      <w:r w:rsidR="00BD1A70">
        <w:tab/>
      </w:r>
      <w:r w:rsidR="007C44CC" w:rsidRPr="00BD1A70">
        <w:rPr>
          <w:b/>
          <w:bCs/>
          <w:sz w:val="20"/>
          <w:szCs w:val="20"/>
        </w:rPr>
        <w:t>X</w:t>
      </w:r>
    </w:p>
    <w:p w14:paraId="24441B7C" w14:textId="45D0F097" w:rsidR="00135B30" w:rsidRPr="008C6BBB" w:rsidRDefault="008F4861" w:rsidP="008F4861">
      <w:pPr>
        <w:pStyle w:val="ListParagraph"/>
        <w:numPr>
          <w:ilvl w:val="0"/>
          <w:numId w:val="35"/>
        </w:numPr>
        <w:spacing w:before="120" w:after="160" w:line="480" w:lineRule="auto"/>
        <w:ind w:left="714" w:hanging="357"/>
        <w:rPr>
          <w:rFonts w:asciiTheme="majorBidi" w:hAnsiTheme="majorBidi" w:cstheme="majorBidi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F302B" wp14:editId="7BED9FD4">
                <wp:simplePos x="0" y="0"/>
                <wp:positionH relativeFrom="column">
                  <wp:posOffset>4992370</wp:posOffset>
                </wp:positionH>
                <wp:positionV relativeFrom="paragraph">
                  <wp:posOffset>322580</wp:posOffset>
                </wp:positionV>
                <wp:extent cx="237490" cy="225425"/>
                <wp:effectExtent l="0" t="0" r="10160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EF23" w14:textId="77777777" w:rsidR="006D63A4" w:rsidRDefault="006D63A4" w:rsidP="008F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F302B" id="Text Box 34" o:spid="_x0000_s1027" type="#_x0000_t202" style="position:absolute;left:0;text-align:left;margin-left:393.1pt;margin-top:25.4pt;width:18.7pt;height:1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" filled="f" strokeweight=".5pt">
                <v:textbox>
                  <w:txbxContent>
                    <w:p w14:paraId="4EE1EF23" w14:textId="77777777" w:rsidR="006D63A4" w:rsidRDefault="006D63A4" w:rsidP="008F4861"/>
                  </w:txbxContent>
                </v:textbox>
              </v:shape>
            </w:pict>
          </mc:Fallback>
        </mc:AlternateContent>
      </w:r>
      <w:r w:rsidR="00135B30" w:rsidRPr="00A872BC">
        <w:rPr>
          <w:rFonts w:asciiTheme="majorBidi" w:hAnsiTheme="majorBidi" w:cstheme="majorBidi"/>
        </w:rPr>
        <w:t>Self-learning</w:t>
      </w:r>
      <w:r w:rsidR="00135B30">
        <w:rPr>
          <w:rFonts w:asciiTheme="majorBidi" w:hAnsiTheme="majorBidi" w:cstheme="majorBidi"/>
        </w:rPr>
        <w:t xml:space="preserve"> </w:t>
      </w:r>
      <w:r w:rsidR="00EA7141">
        <w:rPr>
          <w:rFonts w:asciiTheme="majorBidi" w:hAnsiTheme="majorBidi" w:cstheme="majorBidi"/>
        </w:rPr>
        <w:t xml:space="preserve">                                                       </w:t>
      </w:r>
      <w:r w:rsidR="00EA7141">
        <w:rPr>
          <w:rFonts w:asciiTheme="majorBidi" w:hAnsiTheme="majorBidi" w:cstheme="majorBidi"/>
        </w:rPr>
        <w:tab/>
      </w:r>
      <w:r w:rsidR="00EA7141">
        <w:rPr>
          <w:rFonts w:asciiTheme="majorBidi" w:hAnsiTheme="majorBidi" w:cstheme="majorBidi"/>
        </w:rPr>
        <w:tab/>
      </w:r>
      <w:r w:rsidR="00EA7141">
        <w:rPr>
          <w:rFonts w:asciiTheme="majorBidi" w:hAnsiTheme="majorBidi" w:cstheme="majorBidi"/>
        </w:rPr>
        <w:tab/>
      </w:r>
      <w:r w:rsidR="00EA7141" w:rsidRPr="008C6BBB">
        <w:rPr>
          <w:rFonts w:asciiTheme="majorBidi" w:hAnsiTheme="majorBidi" w:cstheme="majorBidi"/>
          <w:b/>
          <w:bCs/>
        </w:rPr>
        <w:tab/>
        <w:t>x</w:t>
      </w:r>
    </w:p>
    <w:p w14:paraId="499DDB23" w14:textId="32AB80FB" w:rsidR="00610EF2" w:rsidRDefault="008F4861" w:rsidP="00287BFC">
      <w:pPr>
        <w:pStyle w:val="ListParagraph"/>
        <w:numPr>
          <w:ilvl w:val="0"/>
          <w:numId w:val="35"/>
        </w:numPr>
        <w:spacing w:after="160" w:line="480" w:lineRule="auto"/>
        <w:ind w:left="714" w:hanging="357"/>
      </w:pPr>
      <w:r>
        <w:t xml:space="preserve">Online </w:t>
      </w:r>
      <w:r w:rsidRPr="008858F5">
        <w:t>Practical</w:t>
      </w:r>
      <w:r>
        <w:t xml:space="preserve"> using Microsoft teams and e-Lab           </w:t>
      </w:r>
    </w:p>
    <w:p w14:paraId="5BAE5239" w14:textId="4995452D" w:rsidR="00610EF2" w:rsidRDefault="00610EF2" w:rsidP="00610EF2"/>
    <w:p w14:paraId="7E8B9B79" w14:textId="4CD85FC7" w:rsidR="00610EF2" w:rsidRDefault="00610EF2" w:rsidP="00610EF2"/>
    <w:p w14:paraId="23DF21A6" w14:textId="421A944D" w:rsidR="00610EF2" w:rsidRDefault="00610EF2" w:rsidP="00610EF2"/>
    <w:p w14:paraId="10B83441" w14:textId="05B952C5" w:rsidR="00610EF2" w:rsidRDefault="00610EF2" w:rsidP="00610EF2"/>
    <w:p w14:paraId="31A9090A" w14:textId="3CCC8453" w:rsidR="00610EF2" w:rsidRDefault="00610EF2" w:rsidP="00610EF2"/>
    <w:p w14:paraId="0CFD26C4" w14:textId="66C4F309" w:rsidR="00610EF2" w:rsidRDefault="00610EF2" w:rsidP="00610EF2"/>
    <w:p w14:paraId="5C2FC3CB" w14:textId="2F77237B" w:rsidR="00610EF2" w:rsidRDefault="00610EF2" w:rsidP="00610EF2"/>
    <w:p w14:paraId="0898EC45" w14:textId="6DACCA96" w:rsidR="00610EF2" w:rsidRDefault="00610EF2" w:rsidP="00610EF2"/>
    <w:p w14:paraId="18E4CD30" w14:textId="1CA0651C" w:rsidR="00610EF2" w:rsidRDefault="00610EF2" w:rsidP="00610EF2"/>
    <w:p w14:paraId="50539F44" w14:textId="3311C11B" w:rsidR="00610EF2" w:rsidRDefault="00610EF2" w:rsidP="00610EF2"/>
    <w:p w14:paraId="4B29F4A3" w14:textId="239AE42A" w:rsidR="00610EF2" w:rsidRDefault="00610EF2" w:rsidP="00610EF2"/>
    <w:p w14:paraId="082FD5A9" w14:textId="576528CC" w:rsidR="00610EF2" w:rsidRDefault="00610EF2" w:rsidP="00610EF2"/>
    <w:p w14:paraId="5D6418DA" w14:textId="5EDB045B" w:rsidR="00610EF2" w:rsidRDefault="00610EF2" w:rsidP="00610EF2"/>
    <w:p w14:paraId="07F509B1" w14:textId="72881C8E" w:rsidR="002925DF" w:rsidRPr="00610EF2" w:rsidRDefault="00C92EB9" w:rsidP="00610EF2">
      <w:r w:rsidRPr="005940C2">
        <w:object w:dxaOrig="12645" w:dyaOrig="17880" w14:anchorId="10928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3pt;height:569.5pt" o:ole="">
            <v:imagedata r:id="rId8" o:title=""/>
          </v:shape>
          <o:OLEObject Type="Embed" ProgID="AcroExch.Document.DC" ShapeID="_x0000_i1025" DrawAspect="Content" ObjectID="_1678573422" r:id="rId9"/>
        </w:object>
      </w:r>
    </w:p>
    <w:p w14:paraId="079F2064" w14:textId="4D109359" w:rsidR="00135B30" w:rsidRDefault="00AE19B0" w:rsidP="00AE19B0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474C19">
          <w:rPr>
            <w:noProof/>
          </w:rPr>
          <w:t>1</w:t>
        </w:r>
      </w:fldSimple>
      <w:r>
        <w:t>: Screenshot of PHM</w:t>
      </w:r>
      <w:r w:rsidR="008F644B">
        <w:t>0</w:t>
      </w:r>
      <w:r>
        <w:t>22s main page on LMS</w:t>
      </w:r>
    </w:p>
    <w:p w14:paraId="0FF19779" w14:textId="424CC424" w:rsidR="005940C2" w:rsidRDefault="005940C2" w:rsidP="005940C2"/>
    <w:p w14:paraId="160D61FC" w14:textId="27717EFC" w:rsidR="005940C2" w:rsidRDefault="005940C2" w:rsidP="005940C2"/>
    <w:p w14:paraId="48215F31" w14:textId="4333B81D" w:rsidR="00B72B16" w:rsidRPr="00B72B16" w:rsidRDefault="00B72B16" w:rsidP="005940C2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B72B16">
        <w:rPr>
          <w:rFonts w:asciiTheme="minorHAnsi" w:hAnsiTheme="minorHAnsi"/>
          <w:b/>
          <w:bCs/>
          <w:sz w:val="28"/>
          <w:szCs w:val="28"/>
          <w:u w:val="single"/>
        </w:rPr>
        <w:t>Link to Microsoft Team</w:t>
      </w:r>
    </w:p>
    <w:p w14:paraId="322AFD7D" w14:textId="364B6CCB" w:rsidR="00B72B16" w:rsidRDefault="00B72B16" w:rsidP="005940C2"/>
    <w:p w14:paraId="06996D0F" w14:textId="2C73F132" w:rsidR="00B72B16" w:rsidRDefault="006D63A4" w:rsidP="005940C2">
      <w:hyperlink r:id="rId10" w:history="1">
        <w:r w:rsidR="00B72B16" w:rsidRPr="0044480C">
          <w:rPr>
            <w:rStyle w:val="Hyperlink"/>
          </w:rPr>
          <w:t>https://teams.microsoft.com/l/team/19%3a21c313cc6a9e4cf3b60af72e26368df6%40thread.tacv2/conversations?groupId=d029dc0b-f694-4aa0-82c5-f38d4b164ce3&amp;tenantId=ad2a8324-bef7-46a8-adb4-fe51b6613b24</w:t>
        </w:r>
      </w:hyperlink>
    </w:p>
    <w:p w14:paraId="76F8DF88" w14:textId="44A4527A" w:rsidR="00B72B16" w:rsidRDefault="00B72B16" w:rsidP="005940C2"/>
    <w:p w14:paraId="6EFCE5B7" w14:textId="23DB6B5D" w:rsidR="00B72B16" w:rsidRPr="00B72B16" w:rsidRDefault="00B72B16" w:rsidP="005940C2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B72B16">
        <w:rPr>
          <w:rFonts w:asciiTheme="minorHAnsi" w:hAnsiTheme="minorHAnsi"/>
          <w:b/>
          <w:bCs/>
          <w:sz w:val="28"/>
          <w:szCs w:val="28"/>
          <w:u w:val="single"/>
        </w:rPr>
        <w:t>Link to Microsoft Stream channel</w:t>
      </w:r>
    </w:p>
    <w:p w14:paraId="33B2839C" w14:textId="44FC209B" w:rsidR="00B72B16" w:rsidRDefault="00B72B16" w:rsidP="005940C2"/>
    <w:p w14:paraId="2D1A58EC" w14:textId="35F15EAF" w:rsidR="00287BFC" w:rsidRPr="00287BFC" w:rsidRDefault="006D63A4" w:rsidP="00287BFC">
      <w:pPr>
        <w:rPr>
          <w:color w:val="0000FF"/>
          <w:u w:val="single"/>
        </w:rPr>
      </w:pPr>
      <w:hyperlink r:id="rId11" w:history="1">
        <w:r w:rsidR="00B72B16" w:rsidRPr="0044480C">
          <w:rPr>
            <w:rStyle w:val="Hyperlink"/>
          </w:rPr>
          <w:t>https://web.microsoftstream.com/channel/41cd9f82-8197-4490-802a-e57a7c7cd478</w:t>
        </w:r>
      </w:hyperlink>
    </w:p>
    <w:p w14:paraId="4B29AEFF" w14:textId="091D7CDF" w:rsidR="00B72B16" w:rsidRDefault="00B72B16" w:rsidP="005940C2"/>
    <w:p w14:paraId="100FDE59" w14:textId="248238C7" w:rsidR="00287BFC" w:rsidRDefault="00287BFC" w:rsidP="00B72B16">
      <w:pPr>
        <w:widowControl w:val="0"/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Links to Video Lectures</w:t>
      </w:r>
    </w:p>
    <w:p w14:paraId="32C8FB84" w14:textId="6365CCE5" w:rsidR="00287BFC" w:rsidRDefault="00287BFC" w:rsidP="00B72B16">
      <w:pPr>
        <w:widowControl w:val="0"/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</w:p>
    <w:p w14:paraId="53725424" w14:textId="0D5733E6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2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cfa25f49-f13b-4834-8d62-a4c5d1e0fded</w:t>
        </w:r>
      </w:hyperlink>
    </w:p>
    <w:p w14:paraId="160F92CD" w14:textId="053232C1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3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c9313ea2-6fe0-4962-8917-1550d867ac31</w:t>
        </w:r>
      </w:hyperlink>
    </w:p>
    <w:p w14:paraId="62F3064C" w14:textId="75079E38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4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ebdd0558-66d3-4046-a66a-ebbf77a815a1</w:t>
        </w:r>
      </w:hyperlink>
    </w:p>
    <w:p w14:paraId="5FFEF836" w14:textId="57046B93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5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4b3eafa7-72d6-4cda-a6b3-94df3560c7a6</w:t>
        </w:r>
      </w:hyperlink>
    </w:p>
    <w:p w14:paraId="52BF0457" w14:textId="24D58279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6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69be260f-7ce5-482d-ba1c-af63f8506e41</w:t>
        </w:r>
      </w:hyperlink>
    </w:p>
    <w:p w14:paraId="4925AB8D" w14:textId="09274643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7" w:history="1">
        <w:r w:rsidR="00287BFC" w:rsidRPr="00287BFC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3572bdf8-c626-499f-a589-efb66117832c</w:t>
        </w:r>
      </w:hyperlink>
    </w:p>
    <w:p w14:paraId="7F15E138" w14:textId="0615495E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8" w:history="1">
        <w:r w:rsidR="00287BFC" w:rsidRPr="007E2CB9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5252c821-e472-4f14-a4ea-66c2a56fab03</w:t>
        </w:r>
      </w:hyperlink>
    </w:p>
    <w:p w14:paraId="79AC47A7" w14:textId="7C508E86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  <w:hyperlink r:id="rId19" w:history="1">
        <w:r w:rsidR="00287BFC" w:rsidRPr="007E2CB9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699825e3-ac03-4722-a664-e63a4392fbab</w:t>
        </w:r>
      </w:hyperlink>
    </w:p>
    <w:p w14:paraId="4D111ADC" w14:textId="5262F874" w:rsidR="00287BFC" w:rsidRP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0" w:history="1">
        <w:r w:rsidR="00287BFC" w:rsidRPr="007E2CB9">
          <w:rPr>
            <w:rStyle w:val="Hyperlink"/>
            <w:rFonts w:ascii="Calibri" w:hAnsi="Calibri" w:cs="Calibri"/>
            <w:b/>
            <w:bCs/>
            <w:spacing w:val="1"/>
            <w:sz w:val="28"/>
            <w:szCs w:val="28"/>
          </w:rPr>
          <w:t>https://web.microsoftstream.com/video/b10168f0-737e-430b-a985-657dd45a8562</w:t>
        </w:r>
      </w:hyperlink>
    </w:p>
    <w:p w14:paraId="527D7DAC" w14:textId="2DDB45FD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1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fda2b0f1-ff4b-40a7-aede-99ca8e23a1e0</w:t>
        </w:r>
      </w:hyperlink>
    </w:p>
    <w:p w14:paraId="25192FD8" w14:textId="7571BFF0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2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551fec5f-0ecb-4d1a-bdb1-d4372f516907</w:t>
        </w:r>
      </w:hyperlink>
    </w:p>
    <w:p w14:paraId="4377D0BF" w14:textId="48322B8C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3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ff09812b-a526-4b2f-a37e-03b0c092b477</w:t>
        </w:r>
      </w:hyperlink>
    </w:p>
    <w:p w14:paraId="4365E634" w14:textId="788222E6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4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15ab508b-92a6-4f4c-957a-</w:t>
        </w:r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lastRenderedPageBreak/>
          <w:t>821135fff03b</w:t>
        </w:r>
      </w:hyperlink>
    </w:p>
    <w:p w14:paraId="0B613487" w14:textId="189F9312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5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056fed15-288c-4670-8cad-4489664c17b1</w:t>
        </w:r>
      </w:hyperlink>
    </w:p>
    <w:p w14:paraId="6A8DC8DB" w14:textId="6CA6B3B4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6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e3347467-0c93-40c9-b712-e2edee71344c</w:t>
        </w:r>
      </w:hyperlink>
    </w:p>
    <w:p w14:paraId="0E696653" w14:textId="2CF84C8A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7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0368e5e9-6043-4736-8bc3-4bb6dc413d53</w:t>
        </w:r>
      </w:hyperlink>
    </w:p>
    <w:p w14:paraId="2B9E0C0B" w14:textId="1CB5C866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8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d12e32a2-638a-4298-92db-1a701b84e975</w:t>
        </w:r>
      </w:hyperlink>
    </w:p>
    <w:p w14:paraId="69219450" w14:textId="628A0012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29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01a38288-10cc-40fb-9dbf-9a04edef0d7c</w:t>
        </w:r>
      </w:hyperlink>
    </w:p>
    <w:p w14:paraId="5DEB662F" w14:textId="574DB9F6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30" w:history="1">
        <w:r w:rsidR="00287BFC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768b4ef3-9e76-45bf-b862-f3ed8b95321d</w:t>
        </w:r>
      </w:hyperlink>
    </w:p>
    <w:p w14:paraId="7E6099B7" w14:textId="64D11E52" w:rsidR="00287BFC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31" w:history="1">
        <w:r w:rsidR="00A915F4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6370a774-33d6-482d-bb20-13b124850228</w:t>
        </w:r>
      </w:hyperlink>
    </w:p>
    <w:p w14:paraId="589CEB0B" w14:textId="65DC07B7" w:rsidR="00A915F4" w:rsidRDefault="006D63A4" w:rsidP="0074058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hyperlink r:id="rId32" w:history="1">
        <w:r w:rsidR="00A915F4" w:rsidRPr="007E2CB9">
          <w:rPr>
            <w:rStyle w:val="Hyperlink"/>
            <w:rFonts w:ascii="Calibri" w:hAnsi="Calibri" w:cs="Calibri"/>
            <w:sz w:val="28"/>
            <w:szCs w:val="28"/>
          </w:rPr>
          <w:t>https://web.microsoftstream.com/video/2b4cb0b4-9229-4f96-b70d-6b127bf10f39</w:t>
        </w:r>
      </w:hyperlink>
    </w:p>
    <w:p w14:paraId="04AE924F" w14:textId="77777777" w:rsidR="00A915F4" w:rsidRDefault="00A915F4" w:rsidP="00A915F4">
      <w:pPr>
        <w:pStyle w:val="ListParagraph"/>
        <w:widowControl w:val="0"/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</w:p>
    <w:p w14:paraId="2814A26C" w14:textId="77777777" w:rsidR="00A915F4" w:rsidRDefault="00A915F4" w:rsidP="00A915F4">
      <w:pPr>
        <w:pStyle w:val="ListParagraph"/>
        <w:widowControl w:val="0"/>
        <w:autoSpaceDE w:val="0"/>
        <w:autoSpaceDN w:val="0"/>
        <w:adjustRightInd w:val="0"/>
        <w:spacing w:before="41"/>
        <w:rPr>
          <w:rFonts w:ascii="Calibri" w:hAnsi="Calibri" w:cs="Calibri"/>
          <w:b/>
          <w:bCs/>
          <w:spacing w:val="1"/>
          <w:sz w:val="28"/>
          <w:szCs w:val="28"/>
          <w:u w:val="thick"/>
        </w:rPr>
      </w:pPr>
    </w:p>
    <w:p w14:paraId="6AA9F674" w14:textId="370A7AC5" w:rsidR="005940C2" w:rsidRPr="00287BFC" w:rsidRDefault="005940C2" w:rsidP="00A915F4">
      <w:pPr>
        <w:pStyle w:val="ListParagraph"/>
        <w:widowControl w:val="0"/>
        <w:autoSpaceDE w:val="0"/>
        <w:autoSpaceDN w:val="0"/>
        <w:adjustRightInd w:val="0"/>
        <w:spacing w:before="41"/>
        <w:rPr>
          <w:rFonts w:ascii="Calibri" w:hAnsi="Calibri" w:cs="Calibri"/>
          <w:sz w:val="28"/>
          <w:szCs w:val="28"/>
        </w:rPr>
      </w:pP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L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i</w:t>
      </w: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n</w:t>
      </w:r>
      <w:r w:rsidRPr="00287BFC">
        <w:rPr>
          <w:rFonts w:ascii="Calibri" w:hAnsi="Calibri" w:cs="Calibri"/>
          <w:b/>
          <w:bCs/>
          <w:spacing w:val="-3"/>
          <w:sz w:val="28"/>
          <w:szCs w:val="28"/>
          <w:u w:val="thick"/>
        </w:rPr>
        <w:t>k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 xml:space="preserve">s </w:t>
      </w: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t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o</w:t>
      </w:r>
      <w:r w:rsidRPr="00287BFC"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 xml:space="preserve"> 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Mi</w:t>
      </w:r>
      <w:r w:rsidRPr="00287BFC"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c</w:t>
      </w: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r</w:t>
      </w:r>
      <w:r w:rsidRPr="00287BFC"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o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s</w:t>
      </w: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 w:rsidRPr="00287BFC"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f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t T</w:t>
      </w:r>
      <w:r w:rsidRPr="00287BFC"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e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ams</w:t>
      </w:r>
      <w:r w:rsidRPr="00287BFC"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 xml:space="preserve"> 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me</w:t>
      </w:r>
      <w:r w:rsidRPr="00287BFC"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e</w:t>
      </w:r>
      <w:r w:rsidRPr="00287BFC"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t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i</w:t>
      </w:r>
      <w:r w:rsidRPr="00287BFC"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ng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 xml:space="preserve">s </w:t>
      </w:r>
      <w:r w:rsidRPr="00287BFC"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P</w:t>
      </w:r>
      <w:r w:rsidRPr="00287BFC">
        <w:rPr>
          <w:rFonts w:ascii="Calibri" w:hAnsi="Calibri" w:cs="Calibri"/>
          <w:b/>
          <w:bCs/>
          <w:sz w:val="28"/>
          <w:szCs w:val="28"/>
          <w:u w:val="thick"/>
        </w:rPr>
        <w:t>HM</w:t>
      </w:r>
      <w:r w:rsidRPr="00287BFC"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022s</w:t>
      </w:r>
    </w:p>
    <w:p w14:paraId="1560A586" w14:textId="77777777" w:rsidR="005940C2" w:rsidRDefault="005940C2" w:rsidP="005940C2">
      <w:pPr>
        <w:widowControl w:val="0"/>
        <w:autoSpaceDE w:val="0"/>
        <w:autoSpaceDN w:val="0"/>
        <w:adjustRightInd w:val="0"/>
        <w:spacing w:before="6" w:line="180" w:lineRule="exact"/>
        <w:rPr>
          <w:rFonts w:ascii="Calibri" w:hAnsi="Calibri" w:cs="Calibri"/>
          <w:sz w:val="18"/>
          <w:szCs w:val="18"/>
        </w:rPr>
      </w:pPr>
    </w:p>
    <w:p w14:paraId="37BABE54" w14:textId="77777777" w:rsidR="005940C2" w:rsidRDefault="005940C2" w:rsidP="005940C2">
      <w:pPr>
        <w:widowControl w:val="0"/>
        <w:autoSpaceDE w:val="0"/>
        <w:autoSpaceDN w:val="0"/>
        <w:adjustRightInd w:val="0"/>
        <w:spacing w:line="289" w:lineRule="exact"/>
        <w:ind w:left="10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1"/>
          <w:u w:val="single"/>
        </w:rPr>
        <w:t>Le</w:t>
      </w:r>
      <w:r>
        <w:rPr>
          <w:rFonts w:ascii="Calibri" w:hAnsi="Calibri" w:cs="Calibri"/>
          <w:b/>
          <w:bCs/>
          <w:u w:val="single"/>
        </w:rPr>
        <w:t>c</w:t>
      </w:r>
      <w:r>
        <w:rPr>
          <w:rFonts w:ascii="Calibri" w:hAnsi="Calibri" w:cs="Calibri"/>
          <w:b/>
          <w:bCs/>
          <w:spacing w:val="1"/>
          <w:u w:val="single"/>
        </w:rPr>
        <w:t>tur</w:t>
      </w:r>
      <w:r>
        <w:rPr>
          <w:rFonts w:ascii="Calibri" w:hAnsi="Calibri" w:cs="Calibri"/>
          <w:b/>
          <w:bCs/>
          <w:u w:val="single"/>
        </w:rPr>
        <w:t>e 3</w:t>
      </w:r>
    </w:p>
    <w:p w14:paraId="12245C48" w14:textId="77777777" w:rsidR="005940C2" w:rsidRDefault="005940C2" w:rsidP="005940C2">
      <w:pPr>
        <w:widowControl w:val="0"/>
        <w:autoSpaceDE w:val="0"/>
        <w:autoSpaceDN w:val="0"/>
        <w:adjustRightInd w:val="0"/>
        <w:spacing w:before="3" w:line="170" w:lineRule="exact"/>
        <w:rPr>
          <w:rFonts w:ascii="Calibri" w:hAnsi="Calibri" w:cs="Calibri"/>
          <w:sz w:val="17"/>
          <w:szCs w:val="17"/>
        </w:rPr>
      </w:pPr>
    </w:p>
    <w:p w14:paraId="17F4FFBD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33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: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ft.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34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2D03B760" w14:textId="77777777" w:rsidR="005940C2" w:rsidRDefault="006D63A4" w:rsidP="005940C2">
      <w:pPr>
        <w:widowControl w:val="0"/>
        <w:autoSpaceDE w:val="0"/>
        <w:autoSpaceDN w:val="0"/>
        <w:adjustRightInd w:val="0"/>
        <w:spacing w:line="266" w:lineRule="exact"/>
        <w:ind w:left="100"/>
        <w:rPr>
          <w:rFonts w:ascii="Calibri" w:hAnsi="Calibri" w:cs="Calibri"/>
          <w:color w:val="000000"/>
        </w:rPr>
      </w:pPr>
      <w:hyperlink r:id="rId35" w:history="1"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3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c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</w:hyperlink>
    </w:p>
    <w:p w14:paraId="029E9CD2" w14:textId="77777777" w:rsidR="005940C2" w:rsidRDefault="006D63A4" w:rsidP="005940C2">
      <w:pPr>
        <w:widowControl w:val="0"/>
        <w:autoSpaceDE w:val="0"/>
        <w:autoSpaceDN w:val="0"/>
        <w:adjustRightInd w:val="0"/>
        <w:spacing w:before="22" w:line="265" w:lineRule="exact"/>
        <w:ind w:left="100"/>
        <w:rPr>
          <w:rFonts w:ascii="Calibri" w:hAnsi="Calibri" w:cs="Calibri"/>
          <w:color w:val="000000"/>
        </w:rPr>
      </w:pPr>
      <w:hyperlink r:id="rId36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19F2C795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11DF67D1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2175EED" w14:textId="77777777" w:rsidR="005940C2" w:rsidRDefault="005940C2" w:rsidP="005940C2">
      <w:pPr>
        <w:widowControl w:val="0"/>
        <w:autoSpaceDE w:val="0"/>
        <w:autoSpaceDN w:val="0"/>
        <w:adjustRightInd w:val="0"/>
        <w:spacing w:before="11" w:line="289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pacing w:val="-1"/>
          <w:u w:val="single"/>
        </w:rPr>
        <w:t>Le</w:t>
      </w:r>
      <w:r>
        <w:rPr>
          <w:rFonts w:ascii="Calibri" w:hAnsi="Calibri" w:cs="Calibri"/>
          <w:b/>
          <w:bCs/>
          <w:color w:val="000000"/>
          <w:u w:val="single"/>
        </w:rPr>
        <w:t>c</w:t>
      </w:r>
      <w:r>
        <w:rPr>
          <w:rFonts w:ascii="Calibri" w:hAnsi="Calibri" w:cs="Calibri"/>
          <w:b/>
          <w:bCs/>
          <w:color w:val="000000"/>
          <w:spacing w:val="1"/>
          <w:u w:val="single"/>
        </w:rPr>
        <w:t>tur</w:t>
      </w:r>
      <w:r>
        <w:rPr>
          <w:rFonts w:ascii="Calibri" w:hAnsi="Calibri" w:cs="Calibri"/>
          <w:b/>
          <w:bCs/>
          <w:color w:val="000000"/>
          <w:u w:val="single"/>
        </w:rPr>
        <w:t>e 4</w:t>
      </w:r>
    </w:p>
    <w:p w14:paraId="65A19671" w14:textId="77777777" w:rsidR="005940C2" w:rsidRDefault="005940C2" w:rsidP="005940C2">
      <w:pPr>
        <w:widowControl w:val="0"/>
        <w:autoSpaceDE w:val="0"/>
        <w:autoSpaceDN w:val="0"/>
        <w:adjustRightInd w:val="0"/>
        <w:spacing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03155FEB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37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: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f</w:t>
        </w:r>
        <w:r w:rsidR="005940C2">
          <w:rPr>
            <w:rFonts w:ascii="Calibri" w:hAnsi="Calibri" w:cs="Calibri"/>
            <w:color w:val="0462C1"/>
            <w:u w:val="single"/>
          </w:rPr>
          <w:t>t.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p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38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660D7F4E" w14:textId="77777777" w:rsidR="005940C2" w:rsidRDefault="006D63A4" w:rsidP="005940C2">
      <w:pPr>
        <w:widowControl w:val="0"/>
        <w:autoSpaceDE w:val="0"/>
        <w:autoSpaceDN w:val="0"/>
        <w:adjustRightInd w:val="0"/>
        <w:ind w:left="100"/>
        <w:rPr>
          <w:rFonts w:ascii="Calibri" w:hAnsi="Calibri" w:cs="Calibri"/>
          <w:color w:val="000000"/>
        </w:rPr>
      </w:pPr>
      <w:hyperlink r:id="rId39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2</w:t>
        </w:r>
        <w:r w:rsidR="005940C2">
          <w:rPr>
            <w:rFonts w:ascii="Calibri" w:hAnsi="Calibri" w:cs="Calibri"/>
            <w:color w:val="0462C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</w:p>
    <w:p w14:paraId="2ED9B160" w14:textId="77777777" w:rsidR="005940C2" w:rsidRDefault="006D63A4" w:rsidP="005940C2">
      <w:pPr>
        <w:widowControl w:val="0"/>
        <w:autoSpaceDE w:val="0"/>
        <w:autoSpaceDN w:val="0"/>
        <w:adjustRightInd w:val="0"/>
        <w:spacing w:before="22" w:line="265" w:lineRule="exact"/>
        <w:ind w:left="100"/>
        <w:rPr>
          <w:rFonts w:ascii="Calibri" w:hAnsi="Calibri" w:cs="Calibri"/>
          <w:color w:val="000000"/>
        </w:rPr>
      </w:pPr>
      <w:hyperlink r:id="rId40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707678C7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C046062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08B1659" w14:textId="77777777" w:rsidR="005940C2" w:rsidRDefault="005940C2" w:rsidP="005940C2">
      <w:pPr>
        <w:widowControl w:val="0"/>
        <w:autoSpaceDE w:val="0"/>
        <w:autoSpaceDN w:val="0"/>
        <w:adjustRightInd w:val="0"/>
        <w:spacing w:before="11" w:line="289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pacing w:val="-1"/>
          <w:u w:val="single"/>
        </w:rPr>
        <w:t>Le</w:t>
      </w:r>
      <w:r>
        <w:rPr>
          <w:rFonts w:ascii="Calibri" w:hAnsi="Calibri" w:cs="Calibri"/>
          <w:b/>
          <w:bCs/>
          <w:color w:val="000000"/>
          <w:u w:val="single"/>
        </w:rPr>
        <w:t>c</w:t>
      </w:r>
      <w:r>
        <w:rPr>
          <w:rFonts w:ascii="Calibri" w:hAnsi="Calibri" w:cs="Calibri"/>
          <w:b/>
          <w:bCs/>
          <w:color w:val="000000"/>
          <w:spacing w:val="1"/>
          <w:u w:val="single"/>
        </w:rPr>
        <w:t>tur</w:t>
      </w:r>
      <w:r>
        <w:rPr>
          <w:rFonts w:ascii="Calibri" w:hAnsi="Calibri" w:cs="Calibri"/>
          <w:b/>
          <w:bCs/>
          <w:color w:val="000000"/>
          <w:u w:val="single"/>
        </w:rPr>
        <w:t>e 5</w:t>
      </w:r>
    </w:p>
    <w:p w14:paraId="02E53CB6" w14:textId="77777777" w:rsidR="005940C2" w:rsidRDefault="005940C2" w:rsidP="005940C2">
      <w:pPr>
        <w:widowControl w:val="0"/>
        <w:autoSpaceDE w:val="0"/>
        <w:autoSpaceDN w:val="0"/>
        <w:adjustRightInd w:val="0"/>
        <w:spacing w:before="3"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2F56C691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41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: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ft.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42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2F0C8837" w14:textId="77777777" w:rsidR="005940C2" w:rsidRDefault="006D63A4" w:rsidP="005940C2">
      <w:pPr>
        <w:widowControl w:val="0"/>
        <w:autoSpaceDE w:val="0"/>
        <w:autoSpaceDN w:val="0"/>
        <w:adjustRightInd w:val="0"/>
        <w:spacing w:line="266" w:lineRule="exact"/>
        <w:ind w:left="100"/>
        <w:rPr>
          <w:rFonts w:ascii="Calibri" w:hAnsi="Calibri" w:cs="Calibri"/>
          <w:color w:val="000000"/>
        </w:rPr>
      </w:pPr>
      <w:hyperlink r:id="rId43" w:history="1"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3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c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</w:hyperlink>
    </w:p>
    <w:p w14:paraId="0ED260CD" w14:textId="77777777" w:rsidR="005940C2" w:rsidRDefault="006D63A4" w:rsidP="005940C2">
      <w:pPr>
        <w:widowControl w:val="0"/>
        <w:autoSpaceDE w:val="0"/>
        <w:autoSpaceDN w:val="0"/>
        <w:adjustRightInd w:val="0"/>
        <w:spacing w:before="22" w:line="265" w:lineRule="exact"/>
        <w:ind w:left="100"/>
        <w:rPr>
          <w:rFonts w:ascii="Calibri" w:hAnsi="Calibri" w:cs="Calibri"/>
          <w:color w:val="000000"/>
        </w:rPr>
      </w:pPr>
      <w:hyperlink r:id="rId44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37D86281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0347B407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46BFDC62" w14:textId="77777777" w:rsidR="005940C2" w:rsidRDefault="005940C2" w:rsidP="005940C2">
      <w:pPr>
        <w:widowControl w:val="0"/>
        <w:autoSpaceDE w:val="0"/>
        <w:autoSpaceDN w:val="0"/>
        <w:adjustRightInd w:val="0"/>
        <w:spacing w:before="11" w:line="289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pacing w:val="-1"/>
          <w:u w:val="single"/>
        </w:rPr>
        <w:t>Le</w:t>
      </w:r>
      <w:r>
        <w:rPr>
          <w:rFonts w:ascii="Calibri" w:hAnsi="Calibri" w:cs="Calibri"/>
          <w:b/>
          <w:bCs/>
          <w:color w:val="000000"/>
          <w:u w:val="single"/>
        </w:rPr>
        <w:t>c</w:t>
      </w:r>
      <w:r>
        <w:rPr>
          <w:rFonts w:ascii="Calibri" w:hAnsi="Calibri" w:cs="Calibri"/>
          <w:b/>
          <w:bCs/>
          <w:color w:val="000000"/>
          <w:spacing w:val="1"/>
          <w:u w:val="single"/>
        </w:rPr>
        <w:t>tur</w:t>
      </w:r>
      <w:r>
        <w:rPr>
          <w:rFonts w:ascii="Calibri" w:hAnsi="Calibri" w:cs="Calibri"/>
          <w:b/>
          <w:bCs/>
          <w:color w:val="000000"/>
          <w:u w:val="single"/>
        </w:rPr>
        <w:t>e 6</w:t>
      </w:r>
    </w:p>
    <w:p w14:paraId="49766628" w14:textId="77777777" w:rsidR="005940C2" w:rsidRDefault="005940C2" w:rsidP="005940C2">
      <w:pPr>
        <w:widowControl w:val="0"/>
        <w:autoSpaceDE w:val="0"/>
        <w:autoSpaceDN w:val="0"/>
        <w:adjustRightInd w:val="0"/>
        <w:spacing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5E39DC1B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45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tps://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ft.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46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6CBDCDE6" w14:textId="77777777" w:rsidR="005940C2" w:rsidRDefault="006D63A4" w:rsidP="005940C2">
      <w:pPr>
        <w:widowControl w:val="0"/>
        <w:autoSpaceDE w:val="0"/>
        <w:autoSpaceDN w:val="0"/>
        <w:adjustRightInd w:val="0"/>
        <w:ind w:left="100"/>
        <w:rPr>
          <w:rFonts w:ascii="Calibri" w:hAnsi="Calibri" w:cs="Calibri"/>
          <w:color w:val="000000"/>
        </w:rPr>
      </w:pPr>
      <w:hyperlink r:id="rId47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2</w:t>
        </w:r>
        <w:r w:rsidR="005940C2">
          <w:rPr>
            <w:rFonts w:ascii="Calibri" w:hAnsi="Calibri" w:cs="Calibri"/>
            <w:color w:val="0462C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</w:p>
    <w:p w14:paraId="4890E571" w14:textId="77777777" w:rsidR="005940C2" w:rsidRDefault="006D63A4" w:rsidP="005940C2">
      <w:pPr>
        <w:widowControl w:val="0"/>
        <w:autoSpaceDE w:val="0"/>
        <w:autoSpaceDN w:val="0"/>
        <w:adjustRightInd w:val="0"/>
        <w:spacing w:before="22" w:line="265" w:lineRule="exact"/>
        <w:ind w:left="100"/>
        <w:rPr>
          <w:rFonts w:ascii="Calibri" w:hAnsi="Calibri" w:cs="Calibri"/>
          <w:color w:val="000000"/>
        </w:rPr>
      </w:pPr>
      <w:hyperlink r:id="rId48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79BF07AC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309659B5" w14:textId="332E0312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6FEDA21A" w14:textId="77777777" w:rsidR="005940C2" w:rsidRDefault="005940C2" w:rsidP="005940C2">
      <w:pPr>
        <w:widowControl w:val="0"/>
        <w:autoSpaceDE w:val="0"/>
        <w:autoSpaceDN w:val="0"/>
        <w:adjustRightInd w:val="0"/>
        <w:spacing w:before="11" w:line="289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pacing w:val="-1"/>
          <w:u w:val="single"/>
        </w:rPr>
        <w:t>Le</w:t>
      </w:r>
      <w:r>
        <w:rPr>
          <w:rFonts w:ascii="Calibri" w:hAnsi="Calibri" w:cs="Calibri"/>
          <w:b/>
          <w:bCs/>
          <w:color w:val="000000"/>
          <w:u w:val="single"/>
        </w:rPr>
        <w:t>c</w:t>
      </w:r>
      <w:r>
        <w:rPr>
          <w:rFonts w:ascii="Calibri" w:hAnsi="Calibri" w:cs="Calibri"/>
          <w:b/>
          <w:bCs/>
          <w:color w:val="000000"/>
          <w:spacing w:val="1"/>
          <w:u w:val="single"/>
        </w:rPr>
        <w:t>tur</w:t>
      </w:r>
      <w:r>
        <w:rPr>
          <w:rFonts w:ascii="Calibri" w:hAnsi="Calibri" w:cs="Calibri"/>
          <w:b/>
          <w:bCs/>
          <w:color w:val="000000"/>
          <w:u w:val="single"/>
        </w:rPr>
        <w:t>e 7</w:t>
      </w:r>
    </w:p>
    <w:p w14:paraId="0A70AD85" w14:textId="77777777" w:rsidR="005940C2" w:rsidRDefault="005940C2" w:rsidP="005940C2">
      <w:pPr>
        <w:widowControl w:val="0"/>
        <w:autoSpaceDE w:val="0"/>
        <w:autoSpaceDN w:val="0"/>
        <w:adjustRightInd w:val="0"/>
        <w:spacing w:before="3"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1FBD745A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49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: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f</w:t>
        </w:r>
        <w:r w:rsidR="005940C2">
          <w:rPr>
            <w:rFonts w:ascii="Calibri" w:hAnsi="Calibri" w:cs="Calibri"/>
            <w:color w:val="0462C1"/>
            <w:u w:val="single"/>
          </w:rPr>
          <w:t>t.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p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50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42255A8A" w14:textId="77777777" w:rsidR="005940C2" w:rsidRDefault="006D63A4" w:rsidP="005940C2">
      <w:pPr>
        <w:widowControl w:val="0"/>
        <w:autoSpaceDE w:val="0"/>
        <w:autoSpaceDN w:val="0"/>
        <w:adjustRightInd w:val="0"/>
        <w:spacing w:line="266" w:lineRule="exact"/>
        <w:ind w:left="100"/>
        <w:rPr>
          <w:rFonts w:ascii="Calibri" w:hAnsi="Calibri" w:cs="Calibri"/>
          <w:color w:val="000000"/>
        </w:rPr>
      </w:pPr>
      <w:hyperlink r:id="rId51" w:history="1"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3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c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position w:val="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position w:val="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position w:val="1"/>
            <w:u w:val="single"/>
          </w:rPr>
          <w:t>b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position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position w:val="1"/>
            <w:u w:val="single"/>
          </w:rPr>
          <w:t>-</w:t>
        </w:r>
      </w:hyperlink>
    </w:p>
    <w:p w14:paraId="2E0F42AA" w14:textId="77777777" w:rsidR="005940C2" w:rsidRDefault="006D63A4" w:rsidP="005940C2">
      <w:pPr>
        <w:widowControl w:val="0"/>
        <w:autoSpaceDE w:val="0"/>
        <w:autoSpaceDN w:val="0"/>
        <w:adjustRightInd w:val="0"/>
        <w:spacing w:before="22" w:line="265" w:lineRule="exact"/>
        <w:ind w:left="100"/>
        <w:rPr>
          <w:rFonts w:ascii="Calibri" w:hAnsi="Calibri" w:cs="Calibri"/>
          <w:color w:val="000000"/>
        </w:rPr>
      </w:pPr>
      <w:hyperlink r:id="rId52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1A7D4821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5344E1B2" w14:textId="77777777" w:rsidR="005940C2" w:rsidRDefault="005940C2" w:rsidP="005940C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14:paraId="6F9768C9" w14:textId="77777777" w:rsidR="005940C2" w:rsidRDefault="005940C2" w:rsidP="005940C2">
      <w:pPr>
        <w:widowControl w:val="0"/>
        <w:autoSpaceDE w:val="0"/>
        <w:autoSpaceDN w:val="0"/>
        <w:adjustRightInd w:val="0"/>
        <w:spacing w:before="11" w:line="289" w:lineRule="exact"/>
        <w:ind w:left="10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pacing w:val="-1"/>
          <w:u w:val="single"/>
        </w:rPr>
        <w:t>Le</w:t>
      </w:r>
      <w:r>
        <w:rPr>
          <w:rFonts w:ascii="Calibri" w:hAnsi="Calibri" w:cs="Calibri"/>
          <w:b/>
          <w:bCs/>
          <w:color w:val="000000"/>
          <w:u w:val="single"/>
        </w:rPr>
        <w:t>c</w:t>
      </w:r>
      <w:r>
        <w:rPr>
          <w:rFonts w:ascii="Calibri" w:hAnsi="Calibri" w:cs="Calibri"/>
          <w:b/>
          <w:bCs/>
          <w:color w:val="000000"/>
          <w:spacing w:val="1"/>
          <w:u w:val="single"/>
        </w:rPr>
        <w:t>tur</w:t>
      </w:r>
      <w:r>
        <w:rPr>
          <w:rFonts w:ascii="Calibri" w:hAnsi="Calibri" w:cs="Calibri"/>
          <w:b/>
          <w:bCs/>
          <w:color w:val="000000"/>
          <w:u w:val="single"/>
        </w:rPr>
        <w:t>e 8</w:t>
      </w:r>
    </w:p>
    <w:p w14:paraId="1E9BCDAC" w14:textId="77777777" w:rsidR="005940C2" w:rsidRDefault="005940C2" w:rsidP="005940C2">
      <w:pPr>
        <w:widowControl w:val="0"/>
        <w:autoSpaceDE w:val="0"/>
        <w:autoSpaceDN w:val="0"/>
        <w:adjustRightInd w:val="0"/>
        <w:spacing w:line="170" w:lineRule="exact"/>
        <w:rPr>
          <w:rFonts w:ascii="Calibri" w:hAnsi="Calibri" w:cs="Calibri"/>
          <w:color w:val="000000"/>
          <w:sz w:val="17"/>
          <w:szCs w:val="17"/>
        </w:rPr>
      </w:pPr>
    </w:p>
    <w:p w14:paraId="5A2E13A1" w14:textId="77777777" w:rsidR="005940C2" w:rsidRDefault="006D63A4" w:rsidP="005940C2">
      <w:pPr>
        <w:widowControl w:val="0"/>
        <w:autoSpaceDE w:val="0"/>
        <w:autoSpaceDN w:val="0"/>
        <w:adjustRightInd w:val="0"/>
        <w:spacing w:before="16"/>
        <w:ind w:left="100" w:right="68"/>
        <w:rPr>
          <w:rFonts w:ascii="Calibri" w:hAnsi="Calibri" w:cs="Calibri"/>
          <w:color w:val="000000"/>
        </w:rPr>
      </w:pPr>
      <w:hyperlink r:id="rId53" w:history="1"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: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s.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i</w:t>
        </w:r>
        <w:r w:rsidR="005940C2">
          <w:rPr>
            <w:rFonts w:ascii="Calibri" w:hAnsi="Calibri" w:cs="Calibri"/>
            <w:color w:val="0462C1"/>
            <w:u w:val="single"/>
          </w:rPr>
          <w:t>cr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s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ft.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/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l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m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e</w:t>
        </w:r>
        <w:r w:rsidR="005940C2">
          <w:rPr>
            <w:rFonts w:ascii="Calibri" w:hAnsi="Calibri" w:cs="Calibri"/>
            <w:color w:val="0462C1"/>
            <w:u w:val="single"/>
          </w:rPr>
          <w:t>tu</w:t>
        </w:r>
        <w:r w:rsidR="005940C2">
          <w:rPr>
            <w:rFonts w:ascii="Calibri" w:hAnsi="Calibri" w:cs="Calibri"/>
            <w:color w:val="0462C1"/>
            <w:spacing w:val="2"/>
            <w:u w:val="single"/>
          </w:rPr>
          <w:t>p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  <w:r w:rsidR="005940C2">
        <w:rPr>
          <w:rFonts w:ascii="Calibri" w:hAnsi="Calibri" w:cs="Calibri"/>
          <w:color w:val="0462C1"/>
        </w:rPr>
        <w:t xml:space="preserve"> </w:t>
      </w:r>
      <w:hyperlink r:id="rId54" w:history="1">
        <w:r w:rsidR="005940C2">
          <w:rPr>
            <w:rFonts w:ascii="Calibri" w:hAnsi="Calibri" w:cs="Calibri"/>
            <w:color w:val="0462C1"/>
            <w:u w:val="single"/>
          </w:rPr>
          <w:t>j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u w:val="single"/>
          </w:rPr>
          <w:t>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n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4</w:t>
        </w:r>
        <w:r w:rsidR="005940C2">
          <w:rPr>
            <w:rFonts w:ascii="Calibri" w:hAnsi="Calibri" w:cs="Calibri"/>
            <w:color w:val="0462C1"/>
            <w:u w:val="single"/>
          </w:rPr>
          <w:t>c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u w:val="single"/>
          </w:rPr>
          <w:t>a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h</w:t>
        </w:r>
        <w:r w:rsidR="005940C2">
          <w:rPr>
            <w:rFonts w:ascii="Calibri" w:hAnsi="Calibri" w:cs="Calibri"/>
            <w:color w:val="0462C1"/>
            <w:u w:val="single"/>
          </w:rPr>
          <w:t>re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.tac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v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/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0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?</w:t>
        </w:r>
        <w:r w:rsidR="005940C2">
          <w:rPr>
            <w:rFonts w:ascii="Calibri" w:hAnsi="Calibri" w:cs="Calibri"/>
            <w:color w:val="0462C1"/>
            <w:u w:val="single"/>
          </w:rPr>
          <w:t>c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o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n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x</w:t>
        </w:r>
        <w:r w:rsidR="005940C2">
          <w:rPr>
            <w:rFonts w:ascii="Calibri" w:hAnsi="Calibri" w:cs="Calibri"/>
            <w:color w:val="0462C1"/>
            <w:u w:val="single"/>
          </w:rPr>
          <w:t>t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=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u w:val="single"/>
          </w:rPr>
          <w:t>2</w:t>
        </w:r>
      </w:hyperlink>
    </w:p>
    <w:p w14:paraId="34B3E0A7" w14:textId="77777777" w:rsidR="005940C2" w:rsidRDefault="006D63A4" w:rsidP="005940C2">
      <w:pPr>
        <w:widowControl w:val="0"/>
        <w:autoSpaceDE w:val="0"/>
        <w:autoSpaceDN w:val="0"/>
        <w:adjustRightInd w:val="0"/>
        <w:ind w:left="100"/>
        <w:rPr>
          <w:rFonts w:ascii="Calibri" w:hAnsi="Calibri" w:cs="Calibri"/>
          <w:color w:val="000000"/>
        </w:rPr>
      </w:pPr>
      <w:hyperlink r:id="rId55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Ti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2</w:t>
        </w:r>
        <w:r w:rsidR="005940C2">
          <w:rPr>
            <w:rFonts w:ascii="Calibri" w:hAnsi="Calibri" w:cs="Calibri"/>
            <w:color w:val="0462C1"/>
            <w:u w:val="single"/>
          </w:rPr>
          <w:t>4-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a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-fe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6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c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Oi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a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ed2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e</w:t>
        </w:r>
        <w:r w:rsidR="005940C2">
          <w:rPr>
            <w:rFonts w:ascii="Calibri" w:hAnsi="Calibri" w:cs="Calibri"/>
            <w:color w:val="0462C1"/>
            <w:spacing w:val="5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</w:hyperlink>
    </w:p>
    <w:p w14:paraId="73BE4659" w14:textId="77777777" w:rsidR="005940C2" w:rsidRDefault="006D63A4" w:rsidP="005940C2">
      <w:pPr>
        <w:widowControl w:val="0"/>
        <w:autoSpaceDE w:val="0"/>
        <w:autoSpaceDN w:val="0"/>
        <w:adjustRightInd w:val="0"/>
        <w:spacing w:before="22"/>
        <w:ind w:left="100"/>
        <w:rPr>
          <w:rFonts w:ascii="Calibri" w:hAnsi="Calibri" w:cs="Calibri"/>
          <w:color w:val="000000"/>
        </w:rPr>
      </w:pPr>
      <w:hyperlink r:id="rId56" w:history="1">
        <w:r w:rsidR="005940C2">
          <w:rPr>
            <w:rFonts w:ascii="Calibri" w:hAnsi="Calibri" w:cs="Calibri"/>
            <w:color w:val="0462C1"/>
            <w:spacing w:val="1"/>
            <w:u w:val="single"/>
          </w:rPr>
          <w:t>37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u w:val="single"/>
          </w:rPr>
          <w:t>d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3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9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1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3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8</w:t>
        </w:r>
        <w:r w:rsidR="005940C2">
          <w:rPr>
            <w:rFonts w:ascii="Calibri" w:hAnsi="Calibri" w:cs="Calibri"/>
            <w:color w:val="0462C1"/>
            <w:u w:val="single"/>
          </w:rPr>
          <w:t>-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5</w:t>
        </w:r>
        <w:r w:rsidR="005940C2">
          <w:rPr>
            <w:rFonts w:ascii="Calibri" w:hAnsi="Calibri" w:cs="Calibri"/>
            <w:color w:val="0462C1"/>
            <w:u w:val="single"/>
          </w:rPr>
          <w:t>ef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5</w:t>
        </w:r>
        <w:r w:rsidR="005940C2">
          <w:rPr>
            <w:rFonts w:ascii="Calibri" w:hAnsi="Calibri" w:cs="Calibri"/>
            <w:color w:val="0462C1"/>
            <w:spacing w:val="-3"/>
            <w:u w:val="single"/>
          </w:rPr>
          <w:t>b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d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0</w:t>
        </w:r>
        <w:r w:rsidR="005940C2">
          <w:rPr>
            <w:rFonts w:ascii="Calibri" w:hAnsi="Calibri" w:cs="Calibri"/>
            <w:color w:val="0462C1"/>
            <w:spacing w:val="-1"/>
            <w:u w:val="single"/>
          </w:rPr>
          <w:t>b</w:t>
        </w:r>
        <w:r w:rsidR="005940C2">
          <w:rPr>
            <w:rFonts w:ascii="Calibri" w:hAnsi="Calibri" w:cs="Calibri"/>
            <w:color w:val="0462C1"/>
            <w:u w:val="single"/>
          </w:rPr>
          <w:t>f2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4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2</w:t>
        </w:r>
        <w:r w:rsidR="005940C2">
          <w:rPr>
            <w:rFonts w:ascii="Calibri" w:hAnsi="Calibri" w:cs="Calibri"/>
            <w:color w:val="0462C1"/>
            <w:spacing w:val="-2"/>
            <w:u w:val="single"/>
          </w:rPr>
          <w:t>2</w:t>
        </w:r>
        <w:r w:rsidR="005940C2">
          <w:rPr>
            <w:rFonts w:ascii="Calibri" w:hAnsi="Calibri" w:cs="Calibri"/>
            <w:color w:val="0462C1"/>
            <w:u w:val="single"/>
          </w:rPr>
          <w:t>%</w:t>
        </w:r>
        <w:r w:rsidR="005940C2">
          <w:rPr>
            <w:rFonts w:ascii="Calibri" w:hAnsi="Calibri" w:cs="Calibri"/>
            <w:color w:val="0462C1"/>
            <w:spacing w:val="1"/>
            <w:u w:val="single"/>
          </w:rPr>
          <w:t>7</w:t>
        </w:r>
        <w:r w:rsidR="005940C2">
          <w:rPr>
            <w:rFonts w:ascii="Calibri" w:hAnsi="Calibri" w:cs="Calibri"/>
            <w:color w:val="0462C1"/>
            <w:u w:val="single"/>
          </w:rPr>
          <w:t>d</w:t>
        </w:r>
      </w:hyperlink>
    </w:p>
    <w:p w14:paraId="0E66CB19" w14:textId="7FB07DF4" w:rsidR="005940C2" w:rsidRDefault="005940C2" w:rsidP="005940C2"/>
    <w:p w14:paraId="7CC61324" w14:textId="60F3969E" w:rsidR="005C7306" w:rsidRDefault="003123B6" w:rsidP="003123B6">
      <w:pPr>
        <w:jc w:val="center"/>
      </w:pPr>
      <w:r>
        <w:rPr>
          <w:noProof/>
        </w:rPr>
        <w:drawing>
          <wp:inline distT="0" distB="0" distL="0" distR="0" wp14:anchorId="63A5DC30" wp14:editId="78CA3BF4">
            <wp:extent cx="5162550" cy="29270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0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EA6" w14:textId="77777777" w:rsidR="003123B6" w:rsidRPr="00CD6B0C" w:rsidRDefault="003123B6" w:rsidP="003123B6">
      <w:pPr>
        <w:pStyle w:val="Caption"/>
        <w:jc w:val="center"/>
      </w:pPr>
      <w:r>
        <w:t>Figure 2: Screenshot of Interactive Lect. on Microsoft Teams</w:t>
      </w:r>
    </w:p>
    <w:p w14:paraId="7BE6133F" w14:textId="77777777" w:rsidR="003123B6" w:rsidRDefault="003123B6" w:rsidP="003123B6">
      <w:pPr>
        <w:rPr>
          <w:b/>
          <w:bCs/>
        </w:rPr>
      </w:pPr>
    </w:p>
    <w:p w14:paraId="7FC7CDD3" w14:textId="77777777" w:rsidR="003123B6" w:rsidRPr="003123B6" w:rsidRDefault="003123B6" w:rsidP="003123B6"/>
    <w:p w14:paraId="48B48F87" w14:textId="171DDC65" w:rsidR="00CD6B0C" w:rsidRPr="00CD6B0C" w:rsidRDefault="00CD6B0C" w:rsidP="00CD6B0C"/>
    <w:p w14:paraId="146668F0" w14:textId="0A20752E" w:rsidR="005C7306" w:rsidRDefault="005C7306" w:rsidP="00A71406">
      <w:pPr>
        <w:pStyle w:val="Heading7"/>
        <w:spacing w:after="120"/>
        <w:ind w:left="284"/>
        <w:rPr>
          <w:b/>
          <w:bCs/>
        </w:rPr>
      </w:pPr>
    </w:p>
    <w:p w14:paraId="6C3FB56D" w14:textId="757E1128" w:rsidR="005C7306" w:rsidRDefault="005C7306" w:rsidP="00A71406">
      <w:pPr>
        <w:pStyle w:val="Heading7"/>
        <w:spacing w:after="120"/>
        <w:ind w:left="284"/>
        <w:rPr>
          <w:b/>
          <w:bCs/>
        </w:rPr>
      </w:pPr>
    </w:p>
    <w:p w14:paraId="610648FE" w14:textId="2F0C6961" w:rsidR="005C7306" w:rsidRDefault="005C7306" w:rsidP="00A71406">
      <w:pPr>
        <w:pStyle w:val="Heading7"/>
        <w:spacing w:after="120"/>
        <w:ind w:left="284"/>
        <w:rPr>
          <w:b/>
          <w:bCs/>
        </w:rPr>
      </w:pPr>
    </w:p>
    <w:p w14:paraId="19115E48" w14:textId="57502766" w:rsidR="005C7306" w:rsidRDefault="006D63A4" w:rsidP="00A71406">
      <w:pPr>
        <w:pStyle w:val="Heading7"/>
        <w:spacing w:after="120"/>
        <w:ind w:left="284"/>
        <w:rPr>
          <w:b/>
          <w:bCs/>
        </w:rPr>
      </w:pPr>
      <w:r w:rsidRPr="006D63A4">
        <w:rPr>
          <w:b/>
          <w:bCs/>
          <w:noProof/>
        </w:rPr>
        <w:drawing>
          <wp:inline distT="0" distB="0" distL="0" distR="0" wp14:anchorId="10143F8F" wp14:editId="742D475F">
            <wp:extent cx="4963160" cy="3722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14" cy="372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BF38" w14:textId="1A3C27BA" w:rsidR="00CD6B0C" w:rsidRDefault="006D63A4" w:rsidP="00CD6B0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03AE9" wp14:editId="5E43C778">
                <wp:simplePos x="0" y="0"/>
                <wp:positionH relativeFrom="column">
                  <wp:posOffset>-426720</wp:posOffset>
                </wp:positionH>
                <wp:positionV relativeFrom="paragraph">
                  <wp:posOffset>119380</wp:posOffset>
                </wp:positionV>
                <wp:extent cx="646557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06DC2" w14:textId="4995C43F" w:rsidR="006D63A4" w:rsidRPr="009A03C0" w:rsidRDefault="006D63A4" w:rsidP="006D63A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3: Screenshot Tuto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03AE9" id="Text Box 21" o:spid="_x0000_s1028" type="#_x0000_t202" style="position:absolute;margin-left:-33.6pt;margin-top:9.4pt;width:509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" stroked="f">
                <v:textbox style="mso-fit-shape-to-text:t" inset="0,0,0,0">
                  <w:txbxContent>
                    <w:p w14:paraId="2DF06DC2" w14:textId="4995C43F" w:rsidR="006D63A4" w:rsidRPr="009A03C0" w:rsidRDefault="006D63A4" w:rsidP="006D63A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e 3: Screenshot Tutorial </w:t>
                      </w:r>
                    </w:p>
                  </w:txbxContent>
                </v:textbox>
              </v:shape>
            </w:pict>
          </mc:Fallback>
        </mc:AlternateContent>
      </w:r>
    </w:p>
    <w:p w14:paraId="68242B04" w14:textId="4E93356F" w:rsidR="00CD6B0C" w:rsidRDefault="00CD6B0C" w:rsidP="00CD6B0C"/>
    <w:p w14:paraId="0075BC45" w14:textId="3FC4477B" w:rsidR="00CD6B0C" w:rsidRDefault="00CD6B0C" w:rsidP="00CD6B0C"/>
    <w:p w14:paraId="1962ECB2" w14:textId="00CF2FE5" w:rsidR="006D63A4" w:rsidRDefault="006D63A4" w:rsidP="006D63A4">
      <w:pPr>
        <w:pStyle w:val="Heading7"/>
        <w:spacing w:after="120"/>
        <w:ind w:left="284"/>
        <w:rPr>
          <w:b/>
          <w:bCs/>
        </w:rPr>
      </w:pPr>
      <w:r>
        <w:rPr>
          <w:b/>
          <w:bCs/>
        </w:rPr>
        <w:t>Links to tutorials videos</w:t>
      </w:r>
    </w:p>
    <w:p w14:paraId="276D1C2A" w14:textId="2EF2A312" w:rsidR="006D63A4" w:rsidRDefault="006D63A4" w:rsidP="006D63A4">
      <w:pPr>
        <w:pStyle w:val="ListParagraph"/>
        <w:numPr>
          <w:ilvl w:val="1"/>
          <w:numId w:val="17"/>
        </w:numPr>
      </w:pPr>
      <w:hyperlink r:id="rId59" w:history="1">
        <w:r w:rsidRPr="00612667">
          <w:rPr>
            <w:rStyle w:val="Hyperlink"/>
          </w:rPr>
          <w:t>https://youtu.be/Lli6EkSzIDQ</w:t>
        </w:r>
      </w:hyperlink>
    </w:p>
    <w:p w14:paraId="35738782" w14:textId="6ACAEAE8" w:rsidR="006D63A4" w:rsidRDefault="006D63A4" w:rsidP="006D63A4">
      <w:pPr>
        <w:pStyle w:val="ListParagraph"/>
        <w:numPr>
          <w:ilvl w:val="1"/>
          <w:numId w:val="17"/>
        </w:numPr>
      </w:pPr>
      <w:hyperlink r:id="rId60" w:history="1">
        <w:r w:rsidRPr="00612667">
          <w:rPr>
            <w:rStyle w:val="Hyperlink"/>
          </w:rPr>
          <w:t>https://youtu.be/hQtQuuSJaO4</w:t>
        </w:r>
      </w:hyperlink>
    </w:p>
    <w:p w14:paraId="1B419F0F" w14:textId="5422F057" w:rsidR="006D63A4" w:rsidRDefault="006D63A4" w:rsidP="006D63A4">
      <w:pPr>
        <w:pStyle w:val="ListParagraph"/>
        <w:numPr>
          <w:ilvl w:val="1"/>
          <w:numId w:val="17"/>
        </w:numPr>
      </w:pPr>
      <w:hyperlink r:id="rId61" w:history="1">
        <w:r w:rsidRPr="00612667">
          <w:rPr>
            <w:rStyle w:val="Hyperlink"/>
          </w:rPr>
          <w:t>https://youtu.be/E070wtEDvXY</w:t>
        </w:r>
      </w:hyperlink>
    </w:p>
    <w:p w14:paraId="4D7B99DB" w14:textId="26ABCE89" w:rsidR="006D63A4" w:rsidRDefault="006D63A4" w:rsidP="006D63A4">
      <w:pPr>
        <w:pStyle w:val="ListParagraph"/>
        <w:numPr>
          <w:ilvl w:val="1"/>
          <w:numId w:val="17"/>
        </w:numPr>
      </w:pPr>
      <w:hyperlink r:id="rId62" w:history="1">
        <w:r w:rsidRPr="00612667">
          <w:rPr>
            <w:rStyle w:val="Hyperlink"/>
          </w:rPr>
          <w:t>https://youtu.be/5wy-bWTEneU</w:t>
        </w:r>
      </w:hyperlink>
    </w:p>
    <w:p w14:paraId="4B896341" w14:textId="77777777" w:rsidR="006D63A4" w:rsidRPr="006D63A4" w:rsidRDefault="006D63A4" w:rsidP="006D63A4">
      <w:pPr>
        <w:pStyle w:val="ListParagraph"/>
        <w:ind w:left="1800"/>
      </w:pPr>
    </w:p>
    <w:p w14:paraId="5FD45137" w14:textId="77777777" w:rsidR="006D63A4" w:rsidRDefault="006D63A4" w:rsidP="00CD6B0C">
      <w:pPr>
        <w:pStyle w:val="Heading7"/>
        <w:spacing w:after="120"/>
        <w:ind w:left="284"/>
        <w:jc w:val="center"/>
        <w:rPr>
          <w:b/>
          <w:bCs/>
        </w:rPr>
      </w:pPr>
    </w:p>
    <w:p w14:paraId="4E44D776" w14:textId="031F38D7" w:rsidR="00CD6B0C" w:rsidRDefault="00CD6B0C" w:rsidP="00CD6B0C">
      <w:pPr>
        <w:pStyle w:val="Heading7"/>
        <w:spacing w:after="120"/>
        <w:ind w:left="284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4627F1" wp14:editId="223CAFBD">
            <wp:extent cx="4734560" cy="2661992"/>
            <wp:effectExtent l="0" t="0" r="889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4124" cy="26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C03" w14:textId="65A255B6" w:rsidR="00CD6B0C" w:rsidRDefault="00863A57" w:rsidP="00863A57">
      <w:pPr>
        <w:pStyle w:val="Heading7"/>
        <w:spacing w:after="120"/>
        <w:ind w:left="28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BF1723" wp14:editId="3B39343D">
            <wp:extent cx="4753610" cy="26727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439" cy="26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0CD1" w14:textId="0EE7597B" w:rsidR="00863A57" w:rsidRPr="009A03C0" w:rsidRDefault="00863A57" w:rsidP="00863A57">
      <w:pPr>
        <w:pStyle w:val="Caption"/>
        <w:jc w:val="center"/>
        <w:rPr>
          <w:i w:val="0"/>
          <w:iCs w:val="0"/>
          <w:noProof/>
          <w:color w:val="auto"/>
          <w:sz w:val="24"/>
          <w:szCs w:val="24"/>
        </w:rPr>
      </w:pPr>
      <w:r>
        <w:t>Figure 4: Screenshot of Online electronic Laboratory</w:t>
      </w:r>
    </w:p>
    <w:p w14:paraId="1714E99B" w14:textId="77777777" w:rsidR="00CD6B0C" w:rsidRDefault="00CD6B0C" w:rsidP="00A71406">
      <w:pPr>
        <w:pStyle w:val="Heading7"/>
        <w:spacing w:after="120"/>
        <w:ind w:left="284"/>
        <w:rPr>
          <w:b/>
          <w:bCs/>
        </w:rPr>
      </w:pPr>
    </w:p>
    <w:p w14:paraId="6ACCAF02" w14:textId="34B123C0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4962D4EA" w14:textId="464DB969" w:rsidR="007A07F7" w:rsidRDefault="007A07F7" w:rsidP="005942C5">
      <w:pPr>
        <w:ind w:right="-124" w:firstLine="274"/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14:paraId="58657D97" w14:textId="1BC3098D" w:rsidR="007A07F7" w:rsidRDefault="007A07F7" w:rsidP="00474C19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F2061A" w:rsidRPr="0007239E" w14:paraId="6FB6134E" w14:textId="77777777" w:rsidTr="00287BFC">
        <w:trPr>
          <w:trHeight w:val="397"/>
          <w:jc w:val="center"/>
        </w:trPr>
        <w:tc>
          <w:tcPr>
            <w:tcW w:w="4248" w:type="dxa"/>
            <w:vAlign w:val="center"/>
          </w:tcPr>
          <w:p w14:paraId="2093C2A5" w14:textId="77777777" w:rsidR="00F2061A" w:rsidRPr="0007239E" w:rsidRDefault="00F2061A" w:rsidP="00287BF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F9EF1FB" w14:textId="34BEF4CD" w:rsidR="00F2061A" w:rsidRPr="0007239E" w:rsidRDefault="00F2061A" w:rsidP="00287BF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F2061A" w14:paraId="71A7A8D2" w14:textId="77777777" w:rsidTr="00287BFC">
        <w:trPr>
          <w:trHeight w:val="340"/>
          <w:jc w:val="center"/>
        </w:trPr>
        <w:tc>
          <w:tcPr>
            <w:tcW w:w="4248" w:type="dxa"/>
          </w:tcPr>
          <w:p w14:paraId="370F9178" w14:textId="2A17E28D" w:rsidR="00F2061A" w:rsidRDefault="00F2061A" w:rsidP="00287BFC">
            <w:r>
              <w:t>Written examinations (final + midterm)</w:t>
            </w:r>
          </w:p>
        </w:tc>
        <w:tc>
          <w:tcPr>
            <w:tcW w:w="3009" w:type="dxa"/>
          </w:tcPr>
          <w:p w14:paraId="6B4C856D" w14:textId="52D85BAA" w:rsidR="00F2061A" w:rsidRDefault="00610EF2" w:rsidP="00287BFC">
            <w:pPr>
              <w:jc w:val="center"/>
            </w:pPr>
            <w:r>
              <w:t>75</w:t>
            </w:r>
            <w:r w:rsidR="00F2061A">
              <w:t xml:space="preserve"> %</w:t>
            </w:r>
          </w:p>
        </w:tc>
      </w:tr>
      <w:tr w:rsidR="00F2061A" w14:paraId="5556CEBB" w14:textId="77777777" w:rsidTr="00287BFC">
        <w:trPr>
          <w:trHeight w:val="340"/>
          <w:jc w:val="center"/>
        </w:trPr>
        <w:tc>
          <w:tcPr>
            <w:tcW w:w="4248" w:type="dxa"/>
          </w:tcPr>
          <w:p w14:paraId="480474CD" w14:textId="6404B7E3" w:rsidR="00F2061A" w:rsidRDefault="00F2061A" w:rsidP="00287BFC">
            <w:r>
              <w:t xml:space="preserve">Online Quizzes </w:t>
            </w:r>
            <w:r w:rsidR="00863A57">
              <w:t xml:space="preserve"> </w:t>
            </w:r>
          </w:p>
        </w:tc>
        <w:tc>
          <w:tcPr>
            <w:tcW w:w="3009" w:type="dxa"/>
          </w:tcPr>
          <w:p w14:paraId="6E01C7B1" w14:textId="6AFA11CC" w:rsidR="00F2061A" w:rsidRDefault="00F17A11" w:rsidP="00287BFC">
            <w:pPr>
              <w:jc w:val="center"/>
            </w:pPr>
            <w:r>
              <w:t>6</w:t>
            </w:r>
            <w:r w:rsidR="00F2061A">
              <w:t xml:space="preserve"> %</w:t>
            </w:r>
          </w:p>
        </w:tc>
      </w:tr>
      <w:tr w:rsidR="00F2061A" w14:paraId="7CF66E16" w14:textId="77777777" w:rsidTr="00287BFC">
        <w:trPr>
          <w:trHeight w:val="340"/>
          <w:jc w:val="center"/>
        </w:trPr>
        <w:tc>
          <w:tcPr>
            <w:tcW w:w="4248" w:type="dxa"/>
          </w:tcPr>
          <w:p w14:paraId="547F7F82" w14:textId="581CCD81" w:rsidR="00F2061A" w:rsidRDefault="008F644B" w:rsidP="00287BFC">
            <w:r>
              <w:t>Lab Reports</w:t>
            </w:r>
          </w:p>
        </w:tc>
        <w:tc>
          <w:tcPr>
            <w:tcW w:w="3009" w:type="dxa"/>
          </w:tcPr>
          <w:p w14:paraId="3A4B7C90" w14:textId="386CCC10" w:rsidR="00F2061A" w:rsidRDefault="00F17A11" w:rsidP="00287BFC">
            <w:pPr>
              <w:jc w:val="center"/>
            </w:pPr>
            <w:r>
              <w:t>4</w:t>
            </w:r>
            <w:r w:rsidR="00F2061A">
              <w:t xml:space="preserve"> %</w:t>
            </w:r>
          </w:p>
        </w:tc>
      </w:tr>
      <w:tr w:rsidR="00F17A11" w14:paraId="19B93167" w14:textId="77777777" w:rsidTr="00287BFC">
        <w:trPr>
          <w:trHeight w:val="340"/>
          <w:jc w:val="center"/>
        </w:trPr>
        <w:tc>
          <w:tcPr>
            <w:tcW w:w="4248" w:type="dxa"/>
          </w:tcPr>
          <w:p w14:paraId="57674398" w14:textId="5345E426" w:rsidR="00F17A11" w:rsidRDefault="00A74E5A" w:rsidP="00287BFC">
            <w:r>
              <w:t>L</w:t>
            </w:r>
            <w:r w:rsidR="00F17A11">
              <w:t>ab Exam</w:t>
            </w:r>
          </w:p>
        </w:tc>
        <w:tc>
          <w:tcPr>
            <w:tcW w:w="3009" w:type="dxa"/>
          </w:tcPr>
          <w:p w14:paraId="2F98F344" w14:textId="63BAD6A4" w:rsidR="00F17A11" w:rsidRDefault="00F17A11" w:rsidP="00287BFC">
            <w:pPr>
              <w:jc w:val="center"/>
            </w:pPr>
            <w:r>
              <w:t>15%</w:t>
            </w:r>
          </w:p>
        </w:tc>
      </w:tr>
    </w:tbl>
    <w:p w14:paraId="32841A54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10F2E3B5" w14:textId="08AD3BD4" w:rsidR="00DD0FE4" w:rsidRPr="009B0460" w:rsidRDefault="00A71406" w:rsidP="00223A78">
      <w:pPr>
        <w:pStyle w:val="Default"/>
        <w:ind w:firstLine="284"/>
        <w:rPr>
          <w:color w:val="000000" w:themeColor="text1"/>
          <w:lang w:bidi="ar-EG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733516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CD6B0C">
        <w:rPr>
          <w:color w:val="000000" w:themeColor="text1"/>
          <w:lang w:bidi="ar-EG"/>
        </w:rPr>
        <w:t>Dr.Waleed Zein</w:t>
      </w:r>
    </w:p>
    <w:p w14:paraId="51164C67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5F7DE75A" w14:textId="25BF210A" w:rsidR="00A71406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7C216306" w14:textId="024ACB4D" w:rsidR="007A07F7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7B741355" w14:textId="77777777" w:rsidR="009F1147" w:rsidRPr="009F1147" w:rsidRDefault="009F1147" w:rsidP="009F1147"/>
    <w:p w14:paraId="27E0DCA2" w14:textId="5782BE24"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4B0697" wp14:editId="45F9E024">
                <wp:simplePos x="0" y="0"/>
                <wp:positionH relativeFrom="column">
                  <wp:posOffset>3153410</wp:posOffset>
                </wp:positionH>
                <wp:positionV relativeFrom="paragraph">
                  <wp:posOffset>6945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C373" w14:textId="21267686" w:rsidR="006D63A4" w:rsidRDefault="006D63A4" w:rsidP="009F1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0697" id="Rectangle 2" o:spid="_x0000_s1029" style="position:absolute;left:0;text-align:left;margin-left:248.3pt;margin-top:.55pt;width:18pt;height:1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">
                <v:textbox>
                  <w:txbxContent>
                    <w:p w14:paraId="2CA4C373" w14:textId="21267686" w:rsidR="006D63A4" w:rsidRDefault="006D63A4" w:rsidP="009F11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14:paraId="787D0BA3" w14:textId="1C136D20" w:rsidR="007A07F7" w:rsidRDefault="007A07F7" w:rsidP="007A07F7">
      <w:pPr>
        <w:ind w:left="540" w:right="-124"/>
        <w:rPr>
          <w:sz w:val="14"/>
          <w:szCs w:val="14"/>
        </w:rPr>
      </w:pPr>
    </w:p>
    <w:p w14:paraId="703475C8" w14:textId="0B92DC20"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70DB59" wp14:editId="6B3C9891">
                <wp:simplePos x="0" y="0"/>
                <wp:positionH relativeFrom="column">
                  <wp:posOffset>3166745</wp:posOffset>
                </wp:positionH>
                <wp:positionV relativeFrom="paragraph">
                  <wp:posOffset>40005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CB52" w14:textId="7E8E77FB" w:rsidR="006D63A4" w:rsidRPr="008F4861" w:rsidRDefault="006D63A4" w:rsidP="009F114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486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0DB59" id="_x0000_s1030" style="position:absolute;left:0;text-align:left;margin-left:249.35pt;margin-top:3.15pt;width:18pt;height:1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SnKAIAAE0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">
                <v:textbox>
                  <w:txbxContent>
                    <w:p w14:paraId="4B9FCB52" w14:textId="7E8E77FB" w:rsidR="006D63A4" w:rsidRPr="008F4861" w:rsidRDefault="006D63A4" w:rsidP="009F114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F4861">
                        <w:rPr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27976661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763F604A" w14:textId="77777777"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70384F" wp14:editId="32D7608F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A54472" id="Rectangle 2" o:spid="_x0000_s1026" style="position:absolute;margin-left:248.75pt;margin-top:6.25pt;width:18pt;height:1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785DFAE7" w14:textId="77777777"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14:paraId="486F7238" w14:textId="77777777" w:rsidR="006C1316" w:rsidRDefault="006C1316" w:rsidP="007A07F7">
      <w:pPr>
        <w:ind w:left="540" w:right="-124"/>
      </w:pPr>
    </w:p>
    <w:p w14:paraId="767DA362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4CF1ED06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781ED3EC" w14:textId="77777777"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14:paraId="51B4EF48" w14:textId="77777777" w:rsidR="006C1316" w:rsidRDefault="006C1316" w:rsidP="007A07F7">
      <w:pPr>
        <w:ind w:left="709" w:right="-124" w:hanging="349"/>
      </w:pPr>
    </w:p>
    <w:p w14:paraId="254C8263" w14:textId="7777777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4B1F6567" w14:textId="3B4E6411" w:rsidR="00AD5D17" w:rsidRDefault="00AD5D17" w:rsidP="00AD5D17"/>
    <w:p w14:paraId="11163868" w14:textId="394DE23D" w:rsidR="006669C9" w:rsidRDefault="003123B6" w:rsidP="008F4861">
      <w:pPr>
        <w:jc w:val="center"/>
      </w:pPr>
      <w:r>
        <w:rPr>
          <w:noProof/>
        </w:rPr>
        <w:lastRenderedPageBreak/>
        <w:drawing>
          <wp:inline distT="0" distB="0" distL="0" distR="0" wp14:anchorId="17E3A1C7" wp14:editId="5C420FE8">
            <wp:extent cx="6509951" cy="47529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07" cy="47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057D" w14:textId="55A584B5" w:rsidR="003123B6" w:rsidRDefault="003123B6" w:rsidP="003123B6">
      <w:pPr>
        <w:ind w:left="284"/>
        <w:jc w:val="center"/>
      </w:pPr>
      <w:r>
        <w:rPr>
          <w:noProof/>
        </w:rPr>
        <w:drawing>
          <wp:inline distT="0" distB="0" distL="0" distR="0" wp14:anchorId="4ACBA15B" wp14:editId="29B6674C">
            <wp:extent cx="6115050" cy="318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67D8" w14:textId="424FDDF9" w:rsidR="008F4861" w:rsidRDefault="008F4861" w:rsidP="008F4861">
      <w:pPr>
        <w:jc w:val="center"/>
      </w:pPr>
    </w:p>
    <w:p w14:paraId="53DAE327" w14:textId="45220C90" w:rsidR="008F4861" w:rsidRDefault="003123B6" w:rsidP="008F4861">
      <w:pPr>
        <w:jc w:val="center"/>
      </w:pPr>
      <w:r>
        <w:rPr>
          <w:noProof/>
        </w:rPr>
        <w:lastRenderedPageBreak/>
        <w:drawing>
          <wp:inline distT="0" distB="0" distL="0" distR="0" wp14:anchorId="5E424FAD" wp14:editId="0D565C5D">
            <wp:extent cx="6115050" cy="428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3471" w14:textId="4C5DD214"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5C75A1CD" w14:textId="77777777" w:rsidR="007A07F7" w:rsidRDefault="007A07F7" w:rsidP="007A07F7">
      <w:pPr>
        <w:ind w:left="360" w:right="-124"/>
        <w:rPr>
          <w:sz w:val="8"/>
          <w:szCs w:val="8"/>
        </w:rPr>
      </w:pPr>
    </w:p>
    <w:p w14:paraId="27CD0BA4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00446813" w14:textId="58E26E12" w:rsidR="007A07F7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p w14:paraId="01A57EA3" w14:textId="094FF0D3" w:rsidR="001F40C2" w:rsidRDefault="001F40C2" w:rsidP="009B02F3">
      <w:pPr>
        <w:ind w:left="540" w:right="-124"/>
        <w:rPr>
          <w:sz w:val="20"/>
          <w:szCs w:val="20"/>
        </w:rPr>
      </w:pPr>
      <w:bookmarkStart w:id="1" w:name="_GoBack"/>
      <w:bookmarkEnd w:id="1"/>
    </w:p>
    <w:sectPr w:rsidR="001F40C2" w:rsidSect="00CD6B0C">
      <w:footerReference w:type="default" r:id="rId68"/>
      <w:pgSz w:w="11907" w:h="16840" w:code="9"/>
      <w:pgMar w:top="1411" w:right="1138" w:bottom="85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4A5C" w14:textId="77777777" w:rsidR="003762C2" w:rsidRDefault="003762C2">
      <w:r>
        <w:separator/>
      </w:r>
    </w:p>
  </w:endnote>
  <w:endnote w:type="continuationSeparator" w:id="0">
    <w:p w14:paraId="2062C969" w14:textId="77777777" w:rsidR="003762C2" w:rsidRDefault="0037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2"/>
      <w:gridCol w:w="5679"/>
    </w:tblGrid>
    <w:tr w:rsidR="006D63A4" w14:paraId="580EE3FF" w14:textId="77777777" w:rsidTr="00534F80">
      <w:trPr>
        <w:trHeight w:val="397"/>
      </w:trPr>
      <w:tc>
        <w:tcPr>
          <w:tcW w:w="4023" w:type="dxa"/>
          <w:vAlign w:val="center"/>
        </w:tcPr>
        <w:p w14:paraId="6A7A0C94" w14:textId="77777777" w:rsidR="006D63A4" w:rsidRPr="00534F80" w:rsidRDefault="006D63A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14:paraId="67418818" w14:textId="46B41847" w:rsidR="006D63A4" w:rsidRPr="00534F80" w:rsidRDefault="006D63A4" w:rsidP="00386280">
          <w:r>
            <w:rPr>
              <w:color w:val="000000" w:themeColor="text1"/>
            </w:rPr>
            <w:t>Dr.Waleed Zein</w:t>
          </w:r>
        </w:p>
      </w:tc>
    </w:tr>
    <w:tr w:rsidR="006D63A4" w14:paraId="20A3B1F2" w14:textId="77777777" w:rsidTr="00534F80">
      <w:trPr>
        <w:trHeight w:val="397"/>
      </w:trPr>
      <w:tc>
        <w:tcPr>
          <w:tcW w:w="4023" w:type="dxa"/>
          <w:vAlign w:val="center"/>
        </w:tcPr>
        <w:p w14:paraId="4E4DA153" w14:textId="1A6DA7FD" w:rsidR="006D63A4" w:rsidRPr="00534F80" w:rsidRDefault="006D63A4" w:rsidP="00BE2189">
          <w:pPr>
            <w:pStyle w:val="Footer"/>
            <w:ind w:right="360"/>
            <w:rPr>
              <w:lang w:bidi="ar-SA"/>
            </w:rPr>
          </w:pPr>
        </w:p>
      </w:tc>
      <w:tc>
        <w:tcPr>
          <w:tcW w:w="5824" w:type="dxa"/>
          <w:vAlign w:val="center"/>
        </w:tcPr>
        <w:p w14:paraId="1332D861" w14:textId="4E2144C6" w:rsidR="006D63A4" w:rsidRPr="00534F80" w:rsidRDefault="006D63A4" w:rsidP="00534F80">
          <w:pPr>
            <w:pStyle w:val="Footer"/>
            <w:ind w:right="360"/>
            <w:rPr>
              <w:noProof/>
              <w:lang w:val="en-CA" w:eastAsia="en-CA" w:bidi="ar-SA"/>
            </w:rPr>
          </w:pPr>
        </w:p>
      </w:tc>
    </w:tr>
    <w:tr w:rsidR="006D63A4" w:rsidRPr="005E177D" w14:paraId="6B5C23AB" w14:textId="77777777" w:rsidTr="00534F80">
      <w:trPr>
        <w:trHeight w:val="397"/>
      </w:trPr>
      <w:tc>
        <w:tcPr>
          <w:tcW w:w="4023" w:type="dxa"/>
          <w:vAlign w:val="center"/>
        </w:tcPr>
        <w:p w14:paraId="42EE46F0" w14:textId="7BD24EAD" w:rsidR="006D63A4" w:rsidRPr="00534F80" w:rsidRDefault="006D63A4" w:rsidP="00534F80">
          <w:pPr>
            <w:pStyle w:val="Footer"/>
            <w:ind w:right="360"/>
            <w:rPr>
              <w:lang w:bidi="ar-SA"/>
            </w:rPr>
          </w:pPr>
        </w:p>
      </w:tc>
      <w:tc>
        <w:tcPr>
          <w:tcW w:w="5824" w:type="dxa"/>
          <w:vAlign w:val="center"/>
        </w:tcPr>
        <w:p w14:paraId="4A243D9A" w14:textId="6D583891" w:rsidR="006D63A4" w:rsidRPr="005E177D" w:rsidRDefault="006D63A4" w:rsidP="00A01C23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</w:p>
      </w:tc>
    </w:tr>
  </w:tbl>
  <w:p w14:paraId="48D15872" w14:textId="5C50DECD" w:rsidR="006D63A4" w:rsidRPr="003617CF" w:rsidRDefault="006D63A4" w:rsidP="008E3A4B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Pr="00ED7D94">
      <w:rPr>
        <w:i/>
        <w:iCs/>
        <w:sz w:val="22"/>
        <w:szCs w:val="22"/>
        <w:lang w:bidi="ar-SA"/>
      </w:rPr>
      <w:t>PHM</w:t>
    </w:r>
    <w:r>
      <w:rPr>
        <w:i/>
        <w:iCs/>
        <w:sz w:val="22"/>
        <w:szCs w:val="22"/>
        <w:lang w:bidi="ar-SA"/>
      </w:rPr>
      <w:t>022s</w:t>
    </w:r>
    <w:r w:rsidRPr="003617CF">
      <w:rPr>
        <w:i/>
        <w:iCs/>
        <w:sz w:val="22"/>
        <w:szCs w:val="22"/>
        <w:lang w:bidi="ar-SA"/>
      </w:rPr>
      <w:t xml:space="preserve">)Page </w:t>
    </w:r>
    <w:r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Pr="003617CF">
      <w:rPr>
        <w:rStyle w:val="PageNumber"/>
        <w:i/>
        <w:iCs/>
        <w:sz w:val="22"/>
        <w:szCs w:val="22"/>
      </w:rPr>
      <w:fldChar w:fldCharType="separate"/>
    </w:r>
    <w:r>
      <w:rPr>
        <w:rStyle w:val="PageNumber"/>
        <w:i/>
        <w:iCs/>
        <w:noProof/>
        <w:sz w:val="22"/>
        <w:szCs w:val="22"/>
      </w:rPr>
      <w:t>1</w:t>
    </w:r>
    <w:r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1</w:t>
    </w:r>
    <w:r w:rsidR="00C5338B">
      <w:rPr>
        <w:i/>
        <w:iCs/>
        <w:sz w:val="22"/>
        <w:szCs w:val="22"/>
        <w:lang w:bidi="ar-SA"/>
      </w:rPr>
      <w:t>2</w:t>
    </w:r>
    <w:r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>Pages</w:t>
    </w:r>
  </w:p>
  <w:p w14:paraId="223AFB09" w14:textId="77777777" w:rsidR="006D63A4" w:rsidRDefault="006D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D0A0" w14:textId="77777777" w:rsidR="003762C2" w:rsidRDefault="003762C2">
      <w:r>
        <w:separator/>
      </w:r>
    </w:p>
  </w:footnote>
  <w:footnote w:type="continuationSeparator" w:id="0">
    <w:p w14:paraId="213D7783" w14:textId="77777777" w:rsidR="003762C2" w:rsidRDefault="0037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443AB9"/>
    <w:multiLevelType w:val="hybridMultilevel"/>
    <w:tmpl w:val="1222F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220556B0"/>
    <w:multiLevelType w:val="hybridMultilevel"/>
    <w:tmpl w:val="AD46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C295D"/>
    <w:multiLevelType w:val="hybridMultilevel"/>
    <w:tmpl w:val="433E295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8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7"/>
  </w:num>
  <w:num w:numId="5">
    <w:abstractNumId w:val="28"/>
  </w:num>
  <w:num w:numId="6">
    <w:abstractNumId w:val="3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31"/>
  </w:num>
  <w:num w:numId="11">
    <w:abstractNumId w:val="32"/>
  </w:num>
  <w:num w:numId="12">
    <w:abstractNumId w:val="6"/>
  </w:num>
  <w:num w:numId="13">
    <w:abstractNumId w:val="35"/>
  </w:num>
  <w:num w:numId="14">
    <w:abstractNumId w:val="20"/>
  </w:num>
  <w:num w:numId="15">
    <w:abstractNumId w:val="34"/>
  </w:num>
  <w:num w:numId="16">
    <w:abstractNumId w:val="33"/>
  </w:num>
  <w:num w:numId="17">
    <w:abstractNumId w:val="16"/>
  </w:num>
  <w:num w:numId="18">
    <w:abstractNumId w:val="7"/>
  </w:num>
  <w:num w:numId="19">
    <w:abstractNumId w:val="12"/>
  </w:num>
  <w:num w:numId="20">
    <w:abstractNumId w:val="29"/>
  </w:num>
  <w:num w:numId="21">
    <w:abstractNumId w:val="22"/>
  </w:num>
  <w:num w:numId="22">
    <w:abstractNumId w:val="14"/>
  </w:num>
  <w:num w:numId="23">
    <w:abstractNumId w:val="4"/>
  </w:num>
  <w:num w:numId="24">
    <w:abstractNumId w:val="5"/>
  </w:num>
  <w:num w:numId="25">
    <w:abstractNumId w:val="18"/>
  </w:num>
  <w:num w:numId="26">
    <w:abstractNumId w:val="26"/>
  </w:num>
  <w:num w:numId="27">
    <w:abstractNumId w:val="0"/>
  </w:num>
  <w:num w:numId="28">
    <w:abstractNumId w:val="24"/>
  </w:num>
  <w:num w:numId="29">
    <w:abstractNumId w:val="8"/>
  </w:num>
  <w:num w:numId="30">
    <w:abstractNumId w:val="13"/>
  </w:num>
  <w:num w:numId="31">
    <w:abstractNumId w:val="19"/>
  </w:num>
  <w:num w:numId="32">
    <w:abstractNumId w:val="36"/>
  </w:num>
  <w:num w:numId="33">
    <w:abstractNumId w:val="17"/>
  </w:num>
  <w:num w:numId="34">
    <w:abstractNumId w:val="21"/>
  </w:num>
  <w:num w:numId="35">
    <w:abstractNumId w:val="1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BF"/>
    <w:rsid w:val="00014C5E"/>
    <w:rsid w:val="0001565B"/>
    <w:rsid w:val="00020092"/>
    <w:rsid w:val="0002098C"/>
    <w:rsid w:val="00041226"/>
    <w:rsid w:val="00047EBA"/>
    <w:rsid w:val="000529EC"/>
    <w:rsid w:val="00055A3E"/>
    <w:rsid w:val="00056B09"/>
    <w:rsid w:val="00057A65"/>
    <w:rsid w:val="000618FE"/>
    <w:rsid w:val="0006782E"/>
    <w:rsid w:val="0006784E"/>
    <w:rsid w:val="00091C4A"/>
    <w:rsid w:val="00096758"/>
    <w:rsid w:val="000B1123"/>
    <w:rsid w:val="000B450B"/>
    <w:rsid w:val="000B7C3F"/>
    <w:rsid w:val="000B7E2D"/>
    <w:rsid w:val="000C1F02"/>
    <w:rsid w:val="000C28E2"/>
    <w:rsid w:val="000D6891"/>
    <w:rsid w:val="000D77E3"/>
    <w:rsid w:val="000E1D96"/>
    <w:rsid w:val="000E7B33"/>
    <w:rsid w:val="00123C9D"/>
    <w:rsid w:val="001252C0"/>
    <w:rsid w:val="0013309D"/>
    <w:rsid w:val="00135B30"/>
    <w:rsid w:val="0013727C"/>
    <w:rsid w:val="00146601"/>
    <w:rsid w:val="00152C38"/>
    <w:rsid w:val="00153632"/>
    <w:rsid w:val="00153976"/>
    <w:rsid w:val="00164101"/>
    <w:rsid w:val="00167454"/>
    <w:rsid w:val="00180AF9"/>
    <w:rsid w:val="00185325"/>
    <w:rsid w:val="00190959"/>
    <w:rsid w:val="001918D3"/>
    <w:rsid w:val="00193F13"/>
    <w:rsid w:val="00194A2E"/>
    <w:rsid w:val="0019664D"/>
    <w:rsid w:val="001B0E0F"/>
    <w:rsid w:val="001B1CB6"/>
    <w:rsid w:val="001C2075"/>
    <w:rsid w:val="001D26AC"/>
    <w:rsid w:val="001D7C88"/>
    <w:rsid w:val="001E5E16"/>
    <w:rsid w:val="001F038B"/>
    <w:rsid w:val="001F3140"/>
    <w:rsid w:val="001F40C2"/>
    <w:rsid w:val="002008B9"/>
    <w:rsid w:val="00216FC3"/>
    <w:rsid w:val="00220D58"/>
    <w:rsid w:val="00222820"/>
    <w:rsid w:val="00223A78"/>
    <w:rsid w:val="0022526D"/>
    <w:rsid w:val="0022642F"/>
    <w:rsid w:val="00233FA5"/>
    <w:rsid w:val="0023677D"/>
    <w:rsid w:val="002457CB"/>
    <w:rsid w:val="00266BB0"/>
    <w:rsid w:val="00287BFC"/>
    <w:rsid w:val="00291441"/>
    <w:rsid w:val="0029247B"/>
    <w:rsid w:val="002925DF"/>
    <w:rsid w:val="00296B2B"/>
    <w:rsid w:val="002A49A6"/>
    <w:rsid w:val="002B5402"/>
    <w:rsid w:val="002C3989"/>
    <w:rsid w:val="002D0A30"/>
    <w:rsid w:val="002D1AFB"/>
    <w:rsid w:val="002E1D20"/>
    <w:rsid w:val="002E39E6"/>
    <w:rsid w:val="002E45CF"/>
    <w:rsid w:val="002F76F4"/>
    <w:rsid w:val="003010C5"/>
    <w:rsid w:val="003123B6"/>
    <w:rsid w:val="00312A0E"/>
    <w:rsid w:val="00314927"/>
    <w:rsid w:val="00316883"/>
    <w:rsid w:val="003206EE"/>
    <w:rsid w:val="00331F10"/>
    <w:rsid w:val="00333D48"/>
    <w:rsid w:val="00335BAC"/>
    <w:rsid w:val="0034109E"/>
    <w:rsid w:val="00347CDB"/>
    <w:rsid w:val="00350D7B"/>
    <w:rsid w:val="003527CF"/>
    <w:rsid w:val="00361134"/>
    <w:rsid w:val="003617CF"/>
    <w:rsid w:val="0037019F"/>
    <w:rsid w:val="003762C2"/>
    <w:rsid w:val="00383CDE"/>
    <w:rsid w:val="00386280"/>
    <w:rsid w:val="003A08D9"/>
    <w:rsid w:val="003A3FF5"/>
    <w:rsid w:val="003B025B"/>
    <w:rsid w:val="003B59BC"/>
    <w:rsid w:val="003C1494"/>
    <w:rsid w:val="003C5499"/>
    <w:rsid w:val="003C5D4D"/>
    <w:rsid w:val="003D57D6"/>
    <w:rsid w:val="003E36D7"/>
    <w:rsid w:val="003F0E6B"/>
    <w:rsid w:val="003F6980"/>
    <w:rsid w:val="00402BDC"/>
    <w:rsid w:val="00407D7F"/>
    <w:rsid w:val="00411A15"/>
    <w:rsid w:val="00434624"/>
    <w:rsid w:val="0044373D"/>
    <w:rsid w:val="004518F6"/>
    <w:rsid w:val="004651E7"/>
    <w:rsid w:val="00465F84"/>
    <w:rsid w:val="00474C19"/>
    <w:rsid w:val="0047552C"/>
    <w:rsid w:val="00480FB2"/>
    <w:rsid w:val="00482BCF"/>
    <w:rsid w:val="00483E8E"/>
    <w:rsid w:val="00495C9D"/>
    <w:rsid w:val="004A4874"/>
    <w:rsid w:val="004A7FCC"/>
    <w:rsid w:val="004B1964"/>
    <w:rsid w:val="004B3145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4F7912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42D51"/>
    <w:rsid w:val="0054335A"/>
    <w:rsid w:val="005450B2"/>
    <w:rsid w:val="0054727D"/>
    <w:rsid w:val="0055494D"/>
    <w:rsid w:val="00560061"/>
    <w:rsid w:val="00560884"/>
    <w:rsid w:val="00560D50"/>
    <w:rsid w:val="0056401C"/>
    <w:rsid w:val="00567CEE"/>
    <w:rsid w:val="0057497F"/>
    <w:rsid w:val="00574B0A"/>
    <w:rsid w:val="00581D2B"/>
    <w:rsid w:val="005845FC"/>
    <w:rsid w:val="005940C2"/>
    <w:rsid w:val="005942C5"/>
    <w:rsid w:val="0059766E"/>
    <w:rsid w:val="005A45E2"/>
    <w:rsid w:val="005A5D30"/>
    <w:rsid w:val="005A5E14"/>
    <w:rsid w:val="005A67D9"/>
    <w:rsid w:val="005A6D1D"/>
    <w:rsid w:val="005B73A4"/>
    <w:rsid w:val="005C1843"/>
    <w:rsid w:val="005C7306"/>
    <w:rsid w:val="005D3D68"/>
    <w:rsid w:val="005D49C3"/>
    <w:rsid w:val="005E177D"/>
    <w:rsid w:val="005E2DA3"/>
    <w:rsid w:val="005E3A5E"/>
    <w:rsid w:val="005F1591"/>
    <w:rsid w:val="005F6082"/>
    <w:rsid w:val="005F7BA8"/>
    <w:rsid w:val="006032CB"/>
    <w:rsid w:val="00603307"/>
    <w:rsid w:val="00604E19"/>
    <w:rsid w:val="006073E7"/>
    <w:rsid w:val="00610EF2"/>
    <w:rsid w:val="00615416"/>
    <w:rsid w:val="006266C4"/>
    <w:rsid w:val="00632BF0"/>
    <w:rsid w:val="00641B8B"/>
    <w:rsid w:val="00647428"/>
    <w:rsid w:val="0066398C"/>
    <w:rsid w:val="006669C9"/>
    <w:rsid w:val="006827F5"/>
    <w:rsid w:val="00687D6A"/>
    <w:rsid w:val="00690E74"/>
    <w:rsid w:val="006A75E3"/>
    <w:rsid w:val="006C1316"/>
    <w:rsid w:val="006C1A45"/>
    <w:rsid w:val="006D63A4"/>
    <w:rsid w:val="006E116B"/>
    <w:rsid w:val="006E3CD9"/>
    <w:rsid w:val="006F6EAC"/>
    <w:rsid w:val="006F6F49"/>
    <w:rsid w:val="0070021E"/>
    <w:rsid w:val="00705451"/>
    <w:rsid w:val="0071092D"/>
    <w:rsid w:val="00717614"/>
    <w:rsid w:val="00720DDD"/>
    <w:rsid w:val="00721D08"/>
    <w:rsid w:val="00722B24"/>
    <w:rsid w:val="00723FB3"/>
    <w:rsid w:val="0073228F"/>
    <w:rsid w:val="00733516"/>
    <w:rsid w:val="00737D28"/>
    <w:rsid w:val="00740581"/>
    <w:rsid w:val="00740EC4"/>
    <w:rsid w:val="00761DBD"/>
    <w:rsid w:val="0076773F"/>
    <w:rsid w:val="00777703"/>
    <w:rsid w:val="00777DAA"/>
    <w:rsid w:val="00783835"/>
    <w:rsid w:val="007A07F7"/>
    <w:rsid w:val="007A090C"/>
    <w:rsid w:val="007C44CC"/>
    <w:rsid w:val="007C488A"/>
    <w:rsid w:val="007C53F7"/>
    <w:rsid w:val="007D1DF4"/>
    <w:rsid w:val="007E74EE"/>
    <w:rsid w:val="007F07D3"/>
    <w:rsid w:val="008035A5"/>
    <w:rsid w:val="00807250"/>
    <w:rsid w:val="00812A64"/>
    <w:rsid w:val="008141E5"/>
    <w:rsid w:val="008148F7"/>
    <w:rsid w:val="008207DF"/>
    <w:rsid w:val="00821BA4"/>
    <w:rsid w:val="00831E98"/>
    <w:rsid w:val="00845272"/>
    <w:rsid w:val="008506FE"/>
    <w:rsid w:val="00854F08"/>
    <w:rsid w:val="00855914"/>
    <w:rsid w:val="008579F9"/>
    <w:rsid w:val="00863A57"/>
    <w:rsid w:val="00886938"/>
    <w:rsid w:val="00886D7A"/>
    <w:rsid w:val="008917ED"/>
    <w:rsid w:val="008975A4"/>
    <w:rsid w:val="008A27E6"/>
    <w:rsid w:val="008B7401"/>
    <w:rsid w:val="008C0D14"/>
    <w:rsid w:val="008C20E7"/>
    <w:rsid w:val="008C6BBB"/>
    <w:rsid w:val="008C7838"/>
    <w:rsid w:val="008E3A4B"/>
    <w:rsid w:val="008F04C0"/>
    <w:rsid w:val="008F16C6"/>
    <w:rsid w:val="008F4861"/>
    <w:rsid w:val="008F644B"/>
    <w:rsid w:val="00904071"/>
    <w:rsid w:val="00904CA7"/>
    <w:rsid w:val="00916C04"/>
    <w:rsid w:val="00917D52"/>
    <w:rsid w:val="0092271D"/>
    <w:rsid w:val="009318C1"/>
    <w:rsid w:val="00937FEC"/>
    <w:rsid w:val="0094040E"/>
    <w:rsid w:val="00944C12"/>
    <w:rsid w:val="00955ABB"/>
    <w:rsid w:val="00960A4E"/>
    <w:rsid w:val="0097361B"/>
    <w:rsid w:val="009848CE"/>
    <w:rsid w:val="00985A41"/>
    <w:rsid w:val="0098620B"/>
    <w:rsid w:val="009B02F3"/>
    <w:rsid w:val="009B0460"/>
    <w:rsid w:val="009B2191"/>
    <w:rsid w:val="009B3811"/>
    <w:rsid w:val="009B4D51"/>
    <w:rsid w:val="009C317F"/>
    <w:rsid w:val="009C4269"/>
    <w:rsid w:val="009D23C3"/>
    <w:rsid w:val="009E1B3C"/>
    <w:rsid w:val="009E35C1"/>
    <w:rsid w:val="009E7254"/>
    <w:rsid w:val="009F1147"/>
    <w:rsid w:val="009F3381"/>
    <w:rsid w:val="009F40BB"/>
    <w:rsid w:val="00A00288"/>
    <w:rsid w:val="00A01BA3"/>
    <w:rsid w:val="00A01C23"/>
    <w:rsid w:val="00A054E8"/>
    <w:rsid w:val="00A11382"/>
    <w:rsid w:val="00A131F9"/>
    <w:rsid w:val="00A30C74"/>
    <w:rsid w:val="00A30F57"/>
    <w:rsid w:val="00A31142"/>
    <w:rsid w:val="00A373B0"/>
    <w:rsid w:val="00A4153C"/>
    <w:rsid w:val="00A43309"/>
    <w:rsid w:val="00A500C9"/>
    <w:rsid w:val="00A55DFB"/>
    <w:rsid w:val="00A6067E"/>
    <w:rsid w:val="00A658B8"/>
    <w:rsid w:val="00A71406"/>
    <w:rsid w:val="00A74E5A"/>
    <w:rsid w:val="00A80547"/>
    <w:rsid w:val="00A859A1"/>
    <w:rsid w:val="00A915F4"/>
    <w:rsid w:val="00A942DA"/>
    <w:rsid w:val="00AA1898"/>
    <w:rsid w:val="00AA7ABD"/>
    <w:rsid w:val="00AA7F30"/>
    <w:rsid w:val="00AB37D2"/>
    <w:rsid w:val="00AB5D38"/>
    <w:rsid w:val="00AB77BB"/>
    <w:rsid w:val="00AD00F3"/>
    <w:rsid w:val="00AD2873"/>
    <w:rsid w:val="00AD3B68"/>
    <w:rsid w:val="00AD3E30"/>
    <w:rsid w:val="00AD5D17"/>
    <w:rsid w:val="00AE19B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5294E"/>
    <w:rsid w:val="00B62B45"/>
    <w:rsid w:val="00B668CC"/>
    <w:rsid w:val="00B671B7"/>
    <w:rsid w:val="00B72B16"/>
    <w:rsid w:val="00B747EE"/>
    <w:rsid w:val="00B80266"/>
    <w:rsid w:val="00B84820"/>
    <w:rsid w:val="00B933DF"/>
    <w:rsid w:val="00B95414"/>
    <w:rsid w:val="00B9560A"/>
    <w:rsid w:val="00BA3A04"/>
    <w:rsid w:val="00BB3AB2"/>
    <w:rsid w:val="00BC373C"/>
    <w:rsid w:val="00BC52A4"/>
    <w:rsid w:val="00BD1A70"/>
    <w:rsid w:val="00BD7E74"/>
    <w:rsid w:val="00BE2189"/>
    <w:rsid w:val="00BE4CDD"/>
    <w:rsid w:val="00BE631B"/>
    <w:rsid w:val="00BE6EFF"/>
    <w:rsid w:val="00BF0252"/>
    <w:rsid w:val="00C016A5"/>
    <w:rsid w:val="00C02B9D"/>
    <w:rsid w:val="00C055BF"/>
    <w:rsid w:val="00C11A3D"/>
    <w:rsid w:val="00C15B3A"/>
    <w:rsid w:val="00C36336"/>
    <w:rsid w:val="00C479FF"/>
    <w:rsid w:val="00C5338B"/>
    <w:rsid w:val="00C6313E"/>
    <w:rsid w:val="00C67870"/>
    <w:rsid w:val="00C76950"/>
    <w:rsid w:val="00C85C05"/>
    <w:rsid w:val="00C86522"/>
    <w:rsid w:val="00C92D6D"/>
    <w:rsid w:val="00C92EB9"/>
    <w:rsid w:val="00CC12DF"/>
    <w:rsid w:val="00CC3FE1"/>
    <w:rsid w:val="00CD2A8F"/>
    <w:rsid w:val="00CD6B0C"/>
    <w:rsid w:val="00CE33FE"/>
    <w:rsid w:val="00CF179A"/>
    <w:rsid w:val="00CF575F"/>
    <w:rsid w:val="00CF6F63"/>
    <w:rsid w:val="00D12EDB"/>
    <w:rsid w:val="00D321E5"/>
    <w:rsid w:val="00D40316"/>
    <w:rsid w:val="00D46BB3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26991"/>
    <w:rsid w:val="00E3139A"/>
    <w:rsid w:val="00E33CCF"/>
    <w:rsid w:val="00E445E5"/>
    <w:rsid w:val="00E55A69"/>
    <w:rsid w:val="00E66E90"/>
    <w:rsid w:val="00E848D1"/>
    <w:rsid w:val="00E87F5C"/>
    <w:rsid w:val="00E91B81"/>
    <w:rsid w:val="00EA44A8"/>
    <w:rsid w:val="00EA7141"/>
    <w:rsid w:val="00EA7EBE"/>
    <w:rsid w:val="00EB75DA"/>
    <w:rsid w:val="00ED3A3E"/>
    <w:rsid w:val="00ED7D94"/>
    <w:rsid w:val="00EE4729"/>
    <w:rsid w:val="00EF11E7"/>
    <w:rsid w:val="00EF5059"/>
    <w:rsid w:val="00EF61B6"/>
    <w:rsid w:val="00F06AA6"/>
    <w:rsid w:val="00F17A11"/>
    <w:rsid w:val="00F2061A"/>
    <w:rsid w:val="00F20D92"/>
    <w:rsid w:val="00F21A87"/>
    <w:rsid w:val="00F236BE"/>
    <w:rsid w:val="00F31151"/>
    <w:rsid w:val="00F31AEF"/>
    <w:rsid w:val="00F33DFC"/>
    <w:rsid w:val="00F417C0"/>
    <w:rsid w:val="00F4208C"/>
    <w:rsid w:val="00F43B82"/>
    <w:rsid w:val="00F4748C"/>
    <w:rsid w:val="00F54D85"/>
    <w:rsid w:val="00F555D1"/>
    <w:rsid w:val="00F61442"/>
    <w:rsid w:val="00F62C94"/>
    <w:rsid w:val="00F64CBF"/>
    <w:rsid w:val="00F64F9C"/>
    <w:rsid w:val="00F81B4C"/>
    <w:rsid w:val="00F855C2"/>
    <w:rsid w:val="00F904B5"/>
    <w:rsid w:val="00F950CB"/>
    <w:rsid w:val="00FA16DE"/>
    <w:rsid w:val="00FA70AE"/>
    <w:rsid w:val="00FB3B88"/>
    <w:rsid w:val="00FC3F16"/>
    <w:rsid w:val="00FC5161"/>
    <w:rsid w:val="00FD06F6"/>
    <w:rsid w:val="00FD2F9F"/>
    <w:rsid w:val="00FD5307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65B4EC"/>
  <w15:docId w15:val="{068684C4-0AAF-43AA-B90E-9B7C9C8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39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E19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610EF2"/>
    <w:rPr>
      <w:sz w:val="24"/>
      <w:szCs w:val="24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B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microsoftstream.com/video/c9313ea2-6fe0-4962-8917-1550d867ac31" TargetMode="External"/><Relationship Id="rId18" Type="http://schemas.openxmlformats.org/officeDocument/2006/relationships/hyperlink" Target="https://web.microsoftstream.com/video/5252c821-e472-4f14-a4ea-66c2a56fab03" TargetMode="External"/><Relationship Id="rId26" Type="http://schemas.openxmlformats.org/officeDocument/2006/relationships/hyperlink" Target="https://web.microsoftstream.com/video/e3347467-0c93-40c9-b712-e2edee71344c" TargetMode="External"/><Relationship Id="rId39" Type="http://schemas.openxmlformats.org/officeDocument/2006/relationships/hyperlink" Target="https://teams.microsoft.com/l/meetup-join/19%3a21c313cc6a9e4cf3b60af72e26368df6%40thread.tacv2/1605278789345?context=%7b%22Tid%22%3a%22ad2a8324-bef7-46a8-adb4-fe51b6613b24%22%2c%22Oid%22%3a%22f7ed2be7-37dd-4993-9138-5ef5b4d0bf24%22%7d" TargetMode="External"/><Relationship Id="rId21" Type="http://schemas.openxmlformats.org/officeDocument/2006/relationships/hyperlink" Target="https://web.microsoftstream.com/video/fda2b0f1-ff4b-40a7-aede-99ca8e23a1e0" TargetMode="External"/><Relationship Id="rId34" Type="http://schemas.openxmlformats.org/officeDocument/2006/relationships/hyperlink" Target="https://teams.microsoft.com/l/meetup-join/19%3a21c313cc6a9e4cf3b60af72e26368df6%40thread.tacv2/1604065168048?context=%7b%22Tid%22%3a%22ad2a8324-bef7-46a8-adb4-fe51b6613b24%22%2c%22Oid%22%3a%22f7ed2be7-37dd-4993-9138-5ef5b4d0bf24%22%7d" TargetMode="External"/><Relationship Id="rId42" Type="http://schemas.openxmlformats.org/officeDocument/2006/relationships/hyperlink" Target="https://teams.microsoft.com/l/meetup-join/19%3a21c313cc6a9e4cf3b60af72e26368df6%40thread.tacv2/1605701130961?context=%7b%22Tid%22%3a%22ad2a8324-bef7-46a8-adb4-fe51b6613b24%22%2c%22Oid%22%3a%22f7ed2be7-37dd-4993-9138-5ef5b4d0bf24%22%7d" TargetMode="External"/><Relationship Id="rId47" Type="http://schemas.openxmlformats.org/officeDocument/2006/relationships/hyperlink" Target="https://teams.microsoft.com/l/meetup-join/19%3a21c313cc6a9e4cf3b60af72e26368df6%40thread.tacv2/1607344702775?context=%7b%22Tid%22%3a%22ad2a8324-bef7-46a8-adb4-fe51b6613b24%22%2c%22Oid%22%3a%22f7ed2be7-37dd-4993-9138-5ef5b4d0bf24%22%7d" TargetMode="External"/><Relationship Id="rId50" Type="http://schemas.openxmlformats.org/officeDocument/2006/relationships/hyperlink" Target="https://teams.microsoft.com/l/meetup-join/19%3a21c313cc6a9e4cf3b60af72e26368df6%40thread.tacv2/1607689108514?context=%7b%22Tid%22%3a%22ad2a8324-bef7-46a8-adb4-fe51b6613b24%22%2c%22Oid%22%3a%22f7ed2be7-37dd-4993-9138-5ef5b4d0bf24%22%7d" TargetMode="External"/><Relationship Id="rId55" Type="http://schemas.openxmlformats.org/officeDocument/2006/relationships/hyperlink" Target="https://teams.microsoft.com/l/meetup-join/19%3a21c313cc6a9e4cf3b60af72e26368df6%40thread.tacv2/1608137925723?context=%7b%22Tid%22%3a%22ad2a8324-bef7-46a8-adb4-fe51b6613b24%22%2c%22Oid%22%3a%22f7ed2be7-37dd-4993-9138-5ef5b4d0bf24%22%7d" TargetMode="External"/><Relationship Id="rId63" Type="http://schemas.openxmlformats.org/officeDocument/2006/relationships/image" Target="media/image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microsoftstream.com/video/69be260f-7ce5-482d-ba1c-af63f8506e41" TargetMode="External"/><Relationship Id="rId29" Type="http://schemas.openxmlformats.org/officeDocument/2006/relationships/hyperlink" Target="https://web.microsoftstream.com/video/01a38288-10cc-40fb-9dbf-9a04edef0d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microsoftstream.com/channel/41cd9f82-8197-4490-802a-e57a7c7cd478" TargetMode="External"/><Relationship Id="rId24" Type="http://schemas.openxmlformats.org/officeDocument/2006/relationships/hyperlink" Target="https://web.microsoftstream.com/video/15ab508b-92a6-4f4c-957a-821135fff03b" TargetMode="External"/><Relationship Id="rId32" Type="http://schemas.openxmlformats.org/officeDocument/2006/relationships/hyperlink" Target="https://web.microsoftstream.com/video/2b4cb0b4-9229-4f96-b70d-6b127bf10f39" TargetMode="External"/><Relationship Id="rId37" Type="http://schemas.openxmlformats.org/officeDocument/2006/relationships/hyperlink" Target="https://teams.microsoft.com/l/meetup-join/19%3a21c313cc6a9e4cf3b60af72e26368df6%40thread.tacv2/1605278789345?context=%7b%22Tid%22%3a%22ad2a8324-bef7-46a8-adb4-fe51b6613b24%22%2c%22Oid%22%3a%22f7ed2be7-37dd-4993-9138-5ef5b4d0bf24%22%7d" TargetMode="External"/><Relationship Id="rId40" Type="http://schemas.openxmlformats.org/officeDocument/2006/relationships/hyperlink" Target="https://teams.microsoft.com/l/meetup-join/19%3a21c313cc6a9e4cf3b60af72e26368df6%40thread.tacv2/1605278789345?context=%7b%22Tid%22%3a%22ad2a8324-bef7-46a8-adb4-fe51b6613b24%22%2c%22Oid%22%3a%22f7ed2be7-37dd-4993-9138-5ef5b4d0bf24%22%7d" TargetMode="External"/><Relationship Id="rId45" Type="http://schemas.openxmlformats.org/officeDocument/2006/relationships/hyperlink" Target="https://teams.microsoft.com/l/meetup-join/19%3a21c313cc6a9e4cf3b60af72e26368df6%40thread.tacv2/1607344702775?context=%7b%22Tid%22%3a%22ad2a8324-bef7-46a8-adb4-fe51b6613b24%22%2c%22Oid%22%3a%22f7ed2be7-37dd-4993-9138-5ef5b4d0bf24%22%7d" TargetMode="External"/><Relationship Id="rId53" Type="http://schemas.openxmlformats.org/officeDocument/2006/relationships/hyperlink" Target="https://teams.microsoft.com/l/meetup-join/19%3a21c313cc6a9e4cf3b60af72e26368df6%40thread.tacv2/1608137925723?context=%7b%22Tid%22%3a%22ad2a8324-bef7-46a8-adb4-fe51b6613b24%22%2c%22Oid%22%3a%22f7ed2be7-37dd-4993-9138-5ef5b4d0bf24%22%7d" TargetMode="External"/><Relationship Id="rId58" Type="http://schemas.openxmlformats.org/officeDocument/2006/relationships/image" Target="media/image3.jpeg"/><Relationship Id="rId66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eb.microsoftstream.com/video/4b3eafa7-72d6-4cda-a6b3-94df3560c7a6" TargetMode="External"/><Relationship Id="rId23" Type="http://schemas.openxmlformats.org/officeDocument/2006/relationships/hyperlink" Target="https://web.microsoftstream.com/video/ff09812b-a526-4b2f-a37e-03b0c092b477" TargetMode="External"/><Relationship Id="rId28" Type="http://schemas.openxmlformats.org/officeDocument/2006/relationships/hyperlink" Target="https://web.microsoftstream.com/video/d12e32a2-638a-4298-92db-1a701b84e975" TargetMode="External"/><Relationship Id="rId36" Type="http://schemas.openxmlformats.org/officeDocument/2006/relationships/hyperlink" Target="https://teams.microsoft.com/l/meetup-join/19%3a21c313cc6a9e4cf3b60af72e26368df6%40thread.tacv2/1604065168048?context=%7b%22Tid%22%3a%22ad2a8324-bef7-46a8-adb4-fe51b6613b24%22%2c%22Oid%22%3a%22f7ed2be7-37dd-4993-9138-5ef5b4d0bf24%22%7d" TargetMode="External"/><Relationship Id="rId49" Type="http://schemas.openxmlformats.org/officeDocument/2006/relationships/hyperlink" Target="https://teams.microsoft.com/l/meetup-join/19%3a21c313cc6a9e4cf3b60af72e26368df6%40thread.tacv2/1607689108514?context=%7b%22Tid%22%3a%22ad2a8324-bef7-46a8-adb4-fe51b6613b24%22%2c%22Oid%22%3a%22f7ed2be7-37dd-4993-9138-5ef5b4d0bf24%22%7d" TargetMode="External"/><Relationship Id="rId57" Type="http://schemas.openxmlformats.org/officeDocument/2006/relationships/image" Target="media/image2.png"/><Relationship Id="rId61" Type="http://schemas.openxmlformats.org/officeDocument/2006/relationships/hyperlink" Target="https://youtu.be/E070wtEDvXY" TargetMode="External"/><Relationship Id="rId10" Type="http://schemas.openxmlformats.org/officeDocument/2006/relationships/hyperlink" Target="https://teams.microsoft.com/l/team/19%3a21c313cc6a9e4cf3b60af72e26368df6%40thread.tacv2/conversations?groupId=d029dc0b-f694-4aa0-82c5-f38d4b164ce3&amp;tenantId=ad2a8324-bef7-46a8-adb4-fe51b6613b24" TargetMode="External"/><Relationship Id="rId19" Type="http://schemas.openxmlformats.org/officeDocument/2006/relationships/hyperlink" Target="https://web.microsoftstream.com/video/699825e3-ac03-4722-a664-e63a4392fbab" TargetMode="External"/><Relationship Id="rId31" Type="http://schemas.openxmlformats.org/officeDocument/2006/relationships/hyperlink" Target="https://web.microsoftstream.com/video/6370a774-33d6-482d-bb20-13b124850228" TargetMode="External"/><Relationship Id="rId44" Type="http://schemas.openxmlformats.org/officeDocument/2006/relationships/hyperlink" Target="https://teams.microsoft.com/l/meetup-join/19%3a21c313cc6a9e4cf3b60af72e26368df6%40thread.tacv2/1605701130961?context=%7b%22Tid%22%3a%22ad2a8324-bef7-46a8-adb4-fe51b6613b24%22%2c%22Oid%22%3a%22f7ed2be7-37dd-4993-9138-5ef5b4d0bf24%22%7d" TargetMode="External"/><Relationship Id="rId52" Type="http://schemas.openxmlformats.org/officeDocument/2006/relationships/hyperlink" Target="https://teams.microsoft.com/l/meetup-join/19%3a21c313cc6a9e4cf3b60af72e26368df6%40thread.tacv2/1607689108514?context=%7b%22Tid%22%3a%22ad2a8324-bef7-46a8-adb4-fe51b6613b24%22%2c%22Oid%22%3a%22f7ed2be7-37dd-4993-9138-5ef5b4d0bf24%22%7d" TargetMode="External"/><Relationship Id="rId60" Type="http://schemas.openxmlformats.org/officeDocument/2006/relationships/hyperlink" Target="https://youtu.be/hQtQuuSJaO4" TargetMode="External"/><Relationship Id="rId6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eb.microsoftstream.com/video/ebdd0558-66d3-4046-a66a-ebbf77a815a1" TargetMode="External"/><Relationship Id="rId22" Type="http://schemas.openxmlformats.org/officeDocument/2006/relationships/hyperlink" Target="https://web.microsoftstream.com/video/551fec5f-0ecb-4d1a-bdb1-d4372f516907" TargetMode="External"/><Relationship Id="rId27" Type="http://schemas.openxmlformats.org/officeDocument/2006/relationships/hyperlink" Target="https://web.microsoftstream.com/video/0368e5e9-6043-4736-8bc3-4bb6dc413d53" TargetMode="External"/><Relationship Id="rId30" Type="http://schemas.openxmlformats.org/officeDocument/2006/relationships/hyperlink" Target="https://web.microsoftstream.com/video/768b4ef3-9e76-45bf-b862-f3ed8b95321d" TargetMode="External"/><Relationship Id="rId35" Type="http://schemas.openxmlformats.org/officeDocument/2006/relationships/hyperlink" Target="https://teams.microsoft.com/l/meetup-join/19%3a21c313cc6a9e4cf3b60af72e26368df6%40thread.tacv2/1604065168048?context=%7b%22Tid%22%3a%22ad2a8324-bef7-46a8-adb4-fe51b6613b24%22%2c%22Oid%22%3a%22f7ed2be7-37dd-4993-9138-5ef5b4d0bf24%22%7d" TargetMode="External"/><Relationship Id="rId43" Type="http://schemas.openxmlformats.org/officeDocument/2006/relationships/hyperlink" Target="https://teams.microsoft.com/l/meetup-join/19%3a21c313cc6a9e4cf3b60af72e26368df6%40thread.tacv2/1605701130961?context=%7b%22Tid%22%3a%22ad2a8324-bef7-46a8-adb4-fe51b6613b24%22%2c%22Oid%22%3a%22f7ed2be7-37dd-4993-9138-5ef5b4d0bf24%22%7d" TargetMode="External"/><Relationship Id="rId48" Type="http://schemas.openxmlformats.org/officeDocument/2006/relationships/hyperlink" Target="https://teams.microsoft.com/l/meetup-join/19%3a21c313cc6a9e4cf3b60af72e26368df6%40thread.tacv2/1607344702775?context=%7b%22Tid%22%3a%22ad2a8324-bef7-46a8-adb4-fe51b6613b24%22%2c%22Oid%22%3a%22f7ed2be7-37dd-4993-9138-5ef5b4d0bf24%22%7d" TargetMode="External"/><Relationship Id="rId56" Type="http://schemas.openxmlformats.org/officeDocument/2006/relationships/hyperlink" Target="https://teams.microsoft.com/l/meetup-join/19%3a21c313cc6a9e4cf3b60af72e26368df6%40thread.tacv2/1608137925723?context=%7b%22Tid%22%3a%22ad2a8324-bef7-46a8-adb4-fe51b6613b24%22%2c%22Oid%22%3a%22f7ed2be7-37dd-4993-9138-5ef5b4d0bf24%22%7d" TargetMode="External"/><Relationship Id="rId64" Type="http://schemas.openxmlformats.org/officeDocument/2006/relationships/image" Target="media/image5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teams.microsoft.com/l/meetup-join/19%3a21c313cc6a9e4cf3b60af72e26368df6%40thread.tacv2/1607689108514?context=%7b%22Tid%22%3a%22ad2a8324-bef7-46a8-adb4-fe51b6613b24%22%2c%22Oid%22%3a%22f7ed2be7-37dd-4993-9138-5ef5b4d0bf24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microsoftstream.com/video/cfa25f49-f13b-4834-8d62-a4c5d1e0fded" TargetMode="External"/><Relationship Id="rId17" Type="http://schemas.openxmlformats.org/officeDocument/2006/relationships/hyperlink" Target="https://web.microsoftstream.com/video/3572bdf8-c626-499f-a589-efb66117832c" TargetMode="External"/><Relationship Id="rId25" Type="http://schemas.openxmlformats.org/officeDocument/2006/relationships/hyperlink" Target="https://web.microsoftstream.com/video/056fed15-288c-4670-8cad-4489664c17b1" TargetMode="External"/><Relationship Id="rId33" Type="http://schemas.openxmlformats.org/officeDocument/2006/relationships/hyperlink" Target="https://teams.microsoft.com/l/meetup-join/19%3a21c313cc6a9e4cf3b60af72e26368df6%40thread.tacv2/1604065168048?context=%7b%22Tid%22%3a%22ad2a8324-bef7-46a8-adb4-fe51b6613b24%22%2c%22Oid%22%3a%22f7ed2be7-37dd-4993-9138-5ef5b4d0bf24%22%7d" TargetMode="External"/><Relationship Id="rId38" Type="http://schemas.openxmlformats.org/officeDocument/2006/relationships/hyperlink" Target="https://teams.microsoft.com/l/meetup-join/19%3a21c313cc6a9e4cf3b60af72e26368df6%40thread.tacv2/1605278789345?context=%7b%22Tid%22%3a%22ad2a8324-bef7-46a8-adb4-fe51b6613b24%22%2c%22Oid%22%3a%22f7ed2be7-37dd-4993-9138-5ef5b4d0bf24%22%7d" TargetMode="External"/><Relationship Id="rId46" Type="http://schemas.openxmlformats.org/officeDocument/2006/relationships/hyperlink" Target="https://teams.microsoft.com/l/meetup-join/19%3a21c313cc6a9e4cf3b60af72e26368df6%40thread.tacv2/1607344702775?context=%7b%22Tid%22%3a%22ad2a8324-bef7-46a8-adb4-fe51b6613b24%22%2c%22Oid%22%3a%22f7ed2be7-37dd-4993-9138-5ef5b4d0bf24%22%7d" TargetMode="External"/><Relationship Id="rId59" Type="http://schemas.openxmlformats.org/officeDocument/2006/relationships/hyperlink" Target="https://youtu.be/Lli6EkSzIDQ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web.microsoftstream.com/video/b10168f0-737e-430b-a985-657dd45a8562" TargetMode="External"/><Relationship Id="rId41" Type="http://schemas.openxmlformats.org/officeDocument/2006/relationships/hyperlink" Target="https://teams.microsoft.com/l/meetup-join/19%3a21c313cc6a9e4cf3b60af72e26368df6%40thread.tacv2/1605701130961?context=%7b%22Tid%22%3a%22ad2a8324-bef7-46a8-adb4-fe51b6613b24%22%2c%22Oid%22%3a%22f7ed2be7-37dd-4993-9138-5ef5b4d0bf24%22%7d" TargetMode="External"/><Relationship Id="rId54" Type="http://schemas.openxmlformats.org/officeDocument/2006/relationships/hyperlink" Target="https://teams.microsoft.com/l/meetup-join/19%3a21c313cc6a9e4cf3b60af72e26368df6%40thread.tacv2/1608137925723?context=%7b%22Tid%22%3a%22ad2a8324-bef7-46a8-adb4-fe51b6613b24%22%2c%22Oid%22%3a%22f7ed2be7-37dd-4993-9138-5ef5b4d0bf24%22%7d" TargetMode="External"/><Relationship Id="rId62" Type="http://schemas.openxmlformats.org/officeDocument/2006/relationships/hyperlink" Target="https://youtu.be/5wy-bWTEne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DCC4-0325-44EE-B473-36C0CC2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Dr.Waleed Zein</cp:lastModifiedBy>
  <cp:revision>3</cp:revision>
  <cp:lastPrinted>2015-07-03T06:16:00Z</cp:lastPrinted>
  <dcterms:created xsi:type="dcterms:W3CDTF">2021-03-29T23:37:00Z</dcterms:created>
  <dcterms:modified xsi:type="dcterms:W3CDTF">2021-03-29T23:37:00Z</dcterms:modified>
</cp:coreProperties>
</file>